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7698" w14:textId="77777777" w:rsidR="00B15784" w:rsidRPr="00617730" w:rsidRDefault="00B15784" w:rsidP="000914AF">
      <w:pPr>
        <w:jc w:val="center"/>
        <w:rPr>
          <w:rFonts w:eastAsia="Times New Roman"/>
          <w:b/>
          <w:sz w:val="28"/>
          <w:szCs w:val="26"/>
        </w:rPr>
      </w:pPr>
      <w:bookmarkStart w:id="0" w:name="OLE_LINK1"/>
      <w:r w:rsidRPr="00617730">
        <w:rPr>
          <w:rFonts w:eastAsia="Times New Roman"/>
          <w:b/>
          <w:sz w:val="28"/>
          <w:szCs w:val="26"/>
        </w:rPr>
        <w:t xml:space="preserve">ФОРМА ЗАЯВКИ </w:t>
      </w:r>
    </w:p>
    <w:p w14:paraId="254A934A" w14:textId="77777777" w:rsidR="00886B2B" w:rsidRPr="00617730" w:rsidRDefault="00B15784" w:rsidP="00BC7BEA">
      <w:pPr>
        <w:jc w:val="center"/>
        <w:rPr>
          <w:rFonts w:eastAsia="Times New Roman"/>
          <w:b/>
          <w:i/>
          <w:sz w:val="32"/>
          <w:szCs w:val="30"/>
        </w:rPr>
      </w:pPr>
      <w:r w:rsidRPr="00617730">
        <w:rPr>
          <w:rFonts w:eastAsia="Times New Roman"/>
          <w:b/>
          <w:sz w:val="28"/>
          <w:szCs w:val="26"/>
        </w:rPr>
        <w:t>для проектов</w:t>
      </w:r>
      <w:r w:rsidR="00BC7BEA" w:rsidRPr="00617730">
        <w:rPr>
          <w:rFonts w:eastAsia="Times New Roman"/>
          <w:b/>
          <w:sz w:val="28"/>
          <w:szCs w:val="26"/>
        </w:rPr>
        <w:t xml:space="preserve"> по созданию историко-просветительского видеоконтента</w:t>
      </w:r>
    </w:p>
    <w:p w14:paraId="39015134" w14:textId="77777777" w:rsidR="00BC7BEA" w:rsidRPr="00617730" w:rsidRDefault="00BC7BEA" w:rsidP="00C46C57">
      <w:pPr>
        <w:spacing w:after="60"/>
        <w:jc w:val="center"/>
        <w:rPr>
          <w:rFonts w:eastAsia="Times New Roman"/>
          <w:b/>
          <w:szCs w:val="22"/>
        </w:rPr>
      </w:pPr>
    </w:p>
    <w:p w14:paraId="5A483893" w14:textId="77777777" w:rsidR="004128E0" w:rsidRPr="00617730" w:rsidRDefault="004128E0" w:rsidP="004128E0">
      <w:pPr>
        <w:spacing w:after="60"/>
        <w:rPr>
          <w:rFonts w:eastAsia="Times New Roman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79"/>
        <w:gridCol w:w="296"/>
        <w:gridCol w:w="5570"/>
      </w:tblGrid>
      <w:tr w:rsidR="00B15784" w:rsidRPr="00617730" w14:paraId="337EC0ED" w14:textId="77777777" w:rsidTr="00B15784">
        <w:tc>
          <w:tcPr>
            <w:tcW w:w="3510" w:type="dxa"/>
          </w:tcPr>
          <w:p w14:paraId="1FAF41A3" w14:textId="77777777" w:rsidR="00B15784" w:rsidRPr="00617730" w:rsidRDefault="00B15784" w:rsidP="00B15784">
            <w:pPr>
              <w:spacing w:after="120"/>
              <w:rPr>
                <w:rFonts w:eastAsia="Times New Roman"/>
                <w:b/>
                <w:szCs w:val="22"/>
              </w:rPr>
            </w:pPr>
            <w:r w:rsidRPr="00617730">
              <w:rPr>
                <w:rFonts w:eastAsia="Times New Roman"/>
                <w:b/>
                <w:szCs w:val="22"/>
              </w:rPr>
              <w:t>Наименование соискателя</w:t>
            </w:r>
          </w:p>
        </w:tc>
        <w:tc>
          <w:tcPr>
            <w:tcW w:w="284" w:type="dxa"/>
          </w:tcPr>
          <w:p w14:paraId="2175C2B7" w14:textId="77777777" w:rsidR="00B15784" w:rsidRPr="00617730" w:rsidRDefault="00B15784" w:rsidP="00B15784">
            <w:pPr>
              <w:spacing w:after="60"/>
              <w:rPr>
                <w:rFonts w:eastAsia="Times New Roman"/>
                <w:szCs w:val="22"/>
              </w:rPr>
            </w:pPr>
            <w:r w:rsidRPr="00617730">
              <w:rPr>
                <w:rFonts w:eastAsia="Times New Roman"/>
                <w:szCs w:val="22"/>
              </w:rPr>
              <w:t>-</w:t>
            </w:r>
          </w:p>
        </w:tc>
        <w:tc>
          <w:tcPr>
            <w:tcW w:w="5670" w:type="dxa"/>
          </w:tcPr>
          <w:p w14:paraId="3DBB984F" w14:textId="77777777" w:rsidR="00B15784" w:rsidRPr="00617730" w:rsidRDefault="00B15784" w:rsidP="00B15784">
            <w:pPr>
              <w:spacing w:after="60"/>
              <w:rPr>
                <w:rFonts w:eastAsia="Times New Roman"/>
                <w:szCs w:val="22"/>
              </w:rPr>
            </w:pPr>
          </w:p>
          <w:p w14:paraId="60CEE085" w14:textId="77777777" w:rsidR="00B15784" w:rsidRPr="00617730" w:rsidRDefault="00B15784" w:rsidP="00B15784">
            <w:pPr>
              <w:spacing w:after="60"/>
              <w:rPr>
                <w:rFonts w:eastAsia="Times New Roman"/>
                <w:szCs w:val="22"/>
              </w:rPr>
            </w:pPr>
          </w:p>
          <w:p w14:paraId="7B8835A4" w14:textId="77777777" w:rsidR="00B15784" w:rsidRPr="00617730" w:rsidRDefault="00B15784" w:rsidP="00B15784">
            <w:pPr>
              <w:spacing w:after="60"/>
              <w:rPr>
                <w:rFonts w:eastAsia="Times New Roman"/>
                <w:szCs w:val="22"/>
              </w:rPr>
            </w:pPr>
          </w:p>
        </w:tc>
      </w:tr>
      <w:tr w:rsidR="00B15784" w:rsidRPr="00617730" w14:paraId="5451ECA8" w14:textId="77777777" w:rsidTr="00B15784">
        <w:tc>
          <w:tcPr>
            <w:tcW w:w="3510" w:type="dxa"/>
          </w:tcPr>
          <w:p w14:paraId="20BC10C0" w14:textId="77777777" w:rsidR="00B15784" w:rsidRPr="00617730" w:rsidRDefault="00B15784" w:rsidP="00B15784">
            <w:pPr>
              <w:spacing w:after="60"/>
              <w:rPr>
                <w:rFonts w:eastAsia="Times New Roman"/>
                <w:b/>
                <w:szCs w:val="22"/>
              </w:rPr>
            </w:pPr>
            <w:r w:rsidRPr="00617730">
              <w:rPr>
                <w:rFonts w:eastAsia="Times New Roman"/>
                <w:b/>
                <w:szCs w:val="22"/>
              </w:rPr>
              <w:t>Название проекта</w:t>
            </w:r>
          </w:p>
        </w:tc>
        <w:tc>
          <w:tcPr>
            <w:tcW w:w="284" w:type="dxa"/>
          </w:tcPr>
          <w:p w14:paraId="69DB689E" w14:textId="77777777" w:rsidR="00B15784" w:rsidRPr="00617730" w:rsidRDefault="00B15784" w:rsidP="00B15784">
            <w:pPr>
              <w:spacing w:after="60"/>
              <w:rPr>
                <w:rFonts w:eastAsia="Times New Roman"/>
                <w:szCs w:val="22"/>
              </w:rPr>
            </w:pPr>
            <w:r w:rsidRPr="00617730">
              <w:rPr>
                <w:rFonts w:eastAsia="Times New Roman"/>
                <w:szCs w:val="22"/>
              </w:rPr>
              <w:t>-</w:t>
            </w:r>
          </w:p>
        </w:tc>
        <w:tc>
          <w:tcPr>
            <w:tcW w:w="5670" w:type="dxa"/>
          </w:tcPr>
          <w:p w14:paraId="2149718F" w14:textId="77777777" w:rsidR="00B15784" w:rsidRPr="00617730" w:rsidRDefault="00B15784" w:rsidP="00B15784">
            <w:pPr>
              <w:spacing w:after="60"/>
              <w:rPr>
                <w:rFonts w:eastAsia="Times New Roman"/>
                <w:szCs w:val="22"/>
              </w:rPr>
            </w:pPr>
          </w:p>
          <w:p w14:paraId="19962D9A" w14:textId="77777777" w:rsidR="00B15784" w:rsidRPr="00617730" w:rsidRDefault="00B15784" w:rsidP="00B15784">
            <w:pPr>
              <w:spacing w:after="60"/>
              <w:rPr>
                <w:rFonts w:eastAsia="Times New Roman"/>
                <w:szCs w:val="22"/>
              </w:rPr>
            </w:pPr>
          </w:p>
          <w:p w14:paraId="31603EB1" w14:textId="77777777" w:rsidR="00B15784" w:rsidRPr="00617730" w:rsidRDefault="00B15784" w:rsidP="00B15784">
            <w:pPr>
              <w:spacing w:after="60"/>
              <w:rPr>
                <w:rFonts w:eastAsia="Times New Roman"/>
                <w:szCs w:val="22"/>
              </w:rPr>
            </w:pPr>
          </w:p>
        </w:tc>
      </w:tr>
      <w:tr w:rsidR="006D0882" w14:paraId="3793C134" w14:textId="77777777" w:rsidTr="00B15784">
        <w:tc>
          <w:tcPr>
            <w:tcW w:w="3510" w:type="dxa"/>
          </w:tcPr>
          <w:p w14:paraId="2BCE11A9" w14:textId="27EF0993" w:rsidR="006D0882" w:rsidRPr="00617730" w:rsidRDefault="006D0882" w:rsidP="00B15784">
            <w:pPr>
              <w:spacing w:after="60"/>
              <w:rPr>
                <w:rFonts w:eastAsia="Times New Roman"/>
                <w:b/>
                <w:szCs w:val="22"/>
              </w:rPr>
            </w:pPr>
            <w:r w:rsidRPr="00617730">
              <w:rPr>
                <w:rFonts w:eastAsia="Times New Roman"/>
                <w:b/>
                <w:szCs w:val="22"/>
              </w:rPr>
              <w:t>Приоритетная тематика</w:t>
            </w:r>
          </w:p>
        </w:tc>
        <w:tc>
          <w:tcPr>
            <w:tcW w:w="284" w:type="dxa"/>
          </w:tcPr>
          <w:p w14:paraId="1B883DFD" w14:textId="184F1B15" w:rsidR="006D0882" w:rsidRDefault="006D0882" w:rsidP="00B15784">
            <w:pPr>
              <w:spacing w:after="60"/>
              <w:rPr>
                <w:rFonts w:eastAsia="Times New Roman"/>
                <w:szCs w:val="22"/>
              </w:rPr>
            </w:pPr>
            <w:r w:rsidRPr="00617730">
              <w:rPr>
                <w:rFonts w:eastAsia="Times New Roman"/>
                <w:szCs w:val="22"/>
              </w:rPr>
              <w:t>-</w:t>
            </w:r>
          </w:p>
        </w:tc>
        <w:tc>
          <w:tcPr>
            <w:tcW w:w="5670" w:type="dxa"/>
          </w:tcPr>
          <w:p w14:paraId="6C34F3FE" w14:textId="77777777" w:rsidR="006D0882" w:rsidRDefault="006D0882" w:rsidP="00B15784">
            <w:pPr>
              <w:spacing w:after="60"/>
              <w:rPr>
                <w:rFonts w:eastAsia="Times New Roman"/>
                <w:szCs w:val="22"/>
              </w:rPr>
            </w:pPr>
          </w:p>
          <w:p w14:paraId="54BED239" w14:textId="2DCEA8F8" w:rsidR="006D0882" w:rsidRDefault="006D0882" w:rsidP="00B15784">
            <w:pPr>
              <w:spacing w:after="60"/>
              <w:rPr>
                <w:rFonts w:eastAsia="Times New Roman"/>
                <w:szCs w:val="22"/>
              </w:rPr>
            </w:pPr>
          </w:p>
        </w:tc>
      </w:tr>
    </w:tbl>
    <w:p w14:paraId="65F0D97F" w14:textId="77777777" w:rsidR="009B6515" w:rsidRDefault="009B6515" w:rsidP="00327600">
      <w:pPr>
        <w:spacing w:after="60"/>
        <w:jc w:val="both"/>
        <w:rPr>
          <w:rFonts w:eastAsia="Times New Roman"/>
          <w:szCs w:val="22"/>
        </w:rPr>
      </w:pPr>
    </w:p>
    <w:p w14:paraId="63D4CFA0" w14:textId="77777777" w:rsidR="000914AF" w:rsidRDefault="000914AF" w:rsidP="00327600">
      <w:pPr>
        <w:spacing w:after="60"/>
        <w:jc w:val="both"/>
        <w:rPr>
          <w:rFonts w:eastAsia="Times New Roman"/>
          <w:szCs w:val="22"/>
        </w:rPr>
      </w:pPr>
    </w:p>
    <w:p w14:paraId="762E1BF1" w14:textId="77777777" w:rsidR="004128E0" w:rsidRDefault="004128E0" w:rsidP="0000643C">
      <w:pPr>
        <w:spacing w:after="60"/>
        <w:jc w:val="both"/>
        <w:rPr>
          <w:rFonts w:eastAsia="Times New Roman"/>
          <w:szCs w:val="22"/>
        </w:rPr>
      </w:pPr>
      <w:r w:rsidRPr="0000643C">
        <w:rPr>
          <w:rFonts w:eastAsia="Times New Roman"/>
          <w:szCs w:val="22"/>
        </w:rPr>
        <w:t>Подачей</w:t>
      </w:r>
      <w:r w:rsidR="0000643C" w:rsidRPr="0000643C">
        <w:rPr>
          <w:rFonts w:eastAsia="Times New Roman"/>
          <w:szCs w:val="22"/>
        </w:rPr>
        <w:t xml:space="preserve"> данной</w:t>
      </w:r>
      <w:r w:rsidRPr="0000643C">
        <w:rPr>
          <w:rFonts w:eastAsia="Times New Roman"/>
          <w:szCs w:val="22"/>
        </w:rPr>
        <w:t xml:space="preserve"> заявки лицо, действующее от имени соискателя</w:t>
      </w:r>
      <w:r w:rsidR="0000643C" w:rsidRPr="0000643C">
        <w:rPr>
          <w:rFonts w:eastAsia="Times New Roman"/>
          <w:szCs w:val="22"/>
        </w:rPr>
        <w:t>,</w:t>
      </w:r>
      <w:r w:rsidRPr="0000643C">
        <w:rPr>
          <w:rFonts w:eastAsia="Times New Roman"/>
          <w:szCs w:val="22"/>
        </w:rPr>
        <w:t xml:space="preserve"> подтверждает, что </w:t>
      </w:r>
      <w:r w:rsidR="00C46C57">
        <w:rPr>
          <w:rFonts w:eastAsia="Times New Roman"/>
          <w:szCs w:val="22"/>
        </w:rPr>
        <w:t xml:space="preserve">                 </w:t>
      </w:r>
      <w:r w:rsidRPr="0000643C">
        <w:rPr>
          <w:rFonts w:eastAsia="Times New Roman"/>
          <w:b/>
          <w:szCs w:val="22"/>
        </w:rPr>
        <w:t xml:space="preserve">на дату подачи заявки юридическое лицо </w:t>
      </w:r>
      <w:r w:rsidR="00F73301">
        <w:rPr>
          <w:rFonts w:eastAsia="Times New Roman"/>
          <w:b/>
          <w:szCs w:val="22"/>
        </w:rPr>
        <w:t>–</w:t>
      </w:r>
      <w:r w:rsidRPr="0000643C">
        <w:rPr>
          <w:rFonts w:eastAsia="Times New Roman"/>
          <w:b/>
          <w:szCs w:val="22"/>
        </w:rPr>
        <w:t xml:space="preserve"> соискатель не имеет непогашенных задолженностей, в том числе</w:t>
      </w:r>
      <w:r w:rsidRPr="0000643C">
        <w:rPr>
          <w:b/>
          <w:sz w:val="28"/>
        </w:rPr>
        <w:t xml:space="preserve"> </w:t>
      </w:r>
      <w:r w:rsidR="00D034A2">
        <w:rPr>
          <w:rFonts w:eastAsia="Times New Roman"/>
          <w:b/>
          <w:szCs w:val="22"/>
        </w:rPr>
        <w:t>задолженностей</w:t>
      </w:r>
      <w:r w:rsidRPr="0000643C">
        <w:rPr>
          <w:rFonts w:eastAsia="Times New Roman"/>
          <w:b/>
          <w:szCs w:val="22"/>
        </w:rPr>
        <w:t xml:space="preserve"> по уплате налогов, сборов и других обязательных платежей</w:t>
      </w:r>
      <w:r w:rsidR="0000643C" w:rsidRPr="0000643C">
        <w:rPr>
          <w:rFonts w:eastAsia="Times New Roman"/>
          <w:b/>
          <w:szCs w:val="22"/>
        </w:rPr>
        <w:t>,</w:t>
      </w:r>
      <w:r w:rsidRPr="0000643C">
        <w:rPr>
          <w:rFonts w:eastAsia="Times New Roman"/>
          <w:b/>
          <w:szCs w:val="22"/>
        </w:rPr>
        <w:t xml:space="preserve"> и не находится в процессе ликвидации или реорганизации</w:t>
      </w:r>
      <w:r w:rsidRPr="0000643C">
        <w:rPr>
          <w:rFonts w:eastAsia="Times New Roman"/>
          <w:szCs w:val="22"/>
        </w:rPr>
        <w:t>.</w:t>
      </w:r>
    </w:p>
    <w:p w14:paraId="61F2DF30" w14:textId="77777777" w:rsidR="009B6515" w:rsidRDefault="009B6515" w:rsidP="0000643C">
      <w:pPr>
        <w:spacing w:after="60"/>
        <w:jc w:val="both"/>
        <w:rPr>
          <w:rFonts w:eastAsia="Times New Roman"/>
          <w:szCs w:val="22"/>
        </w:rPr>
      </w:pPr>
    </w:p>
    <w:p w14:paraId="3D693158" w14:textId="77777777" w:rsidR="009B6515" w:rsidRDefault="009B6515" w:rsidP="0000643C">
      <w:pPr>
        <w:spacing w:after="60"/>
        <w:jc w:val="both"/>
        <w:rPr>
          <w:rFonts w:eastAsia="Times New Roman"/>
          <w:szCs w:val="22"/>
        </w:rPr>
      </w:pPr>
    </w:p>
    <w:tbl>
      <w:tblPr>
        <w:tblW w:w="4204" w:type="pct"/>
        <w:jc w:val="center"/>
        <w:tblLayout w:type="fixed"/>
        <w:tblLook w:val="01E0" w:firstRow="1" w:lastRow="1" w:firstColumn="1" w:lastColumn="1" w:noHBand="0" w:noVBand="0"/>
      </w:tblPr>
      <w:tblGrid>
        <w:gridCol w:w="4073"/>
        <w:gridCol w:w="3793"/>
      </w:tblGrid>
      <w:tr w:rsidR="001D495B" w:rsidRPr="00127D01" w14:paraId="4AAEA055" w14:textId="77777777" w:rsidTr="00CB3766">
        <w:trPr>
          <w:trHeight w:val="1447"/>
          <w:jc w:val="center"/>
        </w:trPr>
        <w:tc>
          <w:tcPr>
            <w:tcW w:w="4166" w:type="dxa"/>
            <w:shd w:val="clear" w:color="auto" w:fill="auto"/>
          </w:tcPr>
          <w:p w14:paraId="0796CEF2" w14:textId="77777777" w:rsidR="001D495B" w:rsidRDefault="001D495B" w:rsidP="001D495B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3F8DC273" w14:textId="77777777" w:rsidR="001D495B" w:rsidRPr="00127D01" w:rsidRDefault="001D495B" w:rsidP="001D495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подпись руководителя организации)</w:t>
            </w:r>
          </w:p>
          <w:p w14:paraId="3C6999E2" w14:textId="77777777" w:rsidR="001D495B" w:rsidRPr="00127D01" w:rsidRDefault="001D495B" w:rsidP="001D495B">
            <w:pPr>
              <w:spacing w:after="60"/>
              <w:ind w:left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Pr="00127D01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880" w:type="dxa"/>
            <w:shd w:val="clear" w:color="auto" w:fill="auto"/>
          </w:tcPr>
          <w:p w14:paraId="3A41405A" w14:textId="77777777" w:rsidR="001D495B" w:rsidRDefault="001D495B" w:rsidP="001D495B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744EA0F2" w14:textId="77777777" w:rsidR="001D495B" w:rsidRDefault="001D495B" w:rsidP="001D495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14:paraId="07816578" w14:textId="77777777" w:rsidR="001D495B" w:rsidRPr="00657E93" w:rsidRDefault="001D495B" w:rsidP="001D495B">
            <w:pPr>
              <w:spacing w:after="60"/>
              <w:jc w:val="center"/>
              <w:rPr>
                <w:rFonts w:eastAsia="Times New Roman"/>
                <w:sz w:val="4"/>
                <w:szCs w:val="20"/>
              </w:rPr>
            </w:pPr>
          </w:p>
          <w:p w14:paraId="0A1E6252" w14:textId="77777777" w:rsidR="001D495B" w:rsidRPr="00127D01" w:rsidRDefault="001D495B" w:rsidP="001D495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D495B" w:rsidRPr="00127D01" w14:paraId="5B594DAE" w14:textId="77777777" w:rsidTr="00CB3766">
        <w:trPr>
          <w:trHeight w:val="973"/>
          <w:jc w:val="center"/>
        </w:trPr>
        <w:tc>
          <w:tcPr>
            <w:tcW w:w="4166" w:type="dxa"/>
            <w:shd w:val="clear" w:color="auto" w:fill="auto"/>
          </w:tcPr>
          <w:p w14:paraId="2849ADBA" w14:textId="77777777" w:rsidR="001D495B" w:rsidRPr="00127D01" w:rsidRDefault="001D495B" w:rsidP="001D495B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2D9A9209" w14:textId="77777777" w:rsidR="001D495B" w:rsidRPr="006D1414" w:rsidRDefault="001D495B" w:rsidP="001D495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подпись главного бухгалтера)</w:t>
            </w:r>
          </w:p>
          <w:p w14:paraId="1DE13877" w14:textId="77777777" w:rsidR="001D495B" w:rsidRPr="006D1414" w:rsidRDefault="001D495B" w:rsidP="001D495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880" w:type="dxa"/>
            <w:shd w:val="clear" w:color="auto" w:fill="auto"/>
          </w:tcPr>
          <w:p w14:paraId="643FF4DC" w14:textId="77777777" w:rsidR="001D495B" w:rsidRPr="00127D01" w:rsidRDefault="001D495B" w:rsidP="001D495B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04A18EA4" w14:textId="77777777" w:rsidR="001D495B" w:rsidRPr="006D1414" w:rsidRDefault="001D495B" w:rsidP="001D495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расшифровка подписи)</w:t>
            </w:r>
          </w:p>
          <w:p w14:paraId="44E9E093" w14:textId="77777777" w:rsidR="001D495B" w:rsidRPr="006D1414" w:rsidRDefault="001D495B" w:rsidP="001D495B">
            <w:pPr>
              <w:spacing w:after="60"/>
              <w:rPr>
                <w:rFonts w:eastAsia="Times New Roman"/>
              </w:rPr>
            </w:pPr>
          </w:p>
        </w:tc>
      </w:tr>
    </w:tbl>
    <w:p w14:paraId="0C05E3BB" w14:textId="77777777" w:rsidR="009B6515" w:rsidRDefault="009B6515" w:rsidP="00762642">
      <w:pPr>
        <w:spacing w:after="60"/>
        <w:jc w:val="center"/>
        <w:rPr>
          <w:rFonts w:eastAsia="Times New Roman"/>
          <w:sz w:val="22"/>
          <w:szCs w:val="22"/>
        </w:rPr>
      </w:pPr>
    </w:p>
    <w:tbl>
      <w:tblPr>
        <w:tblW w:w="4204" w:type="pct"/>
        <w:jc w:val="center"/>
        <w:tblLayout w:type="fixed"/>
        <w:tblLook w:val="01E0" w:firstRow="1" w:lastRow="1" w:firstColumn="1" w:lastColumn="1" w:noHBand="0" w:noVBand="0"/>
      </w:tblPr>
      <w:tblGrid>
        <w:gridCol w:w="7866"/>
      </w:tblGrid>
      <w:tr w:rsidR="00CB3766" w:rsidRPr="00CB3766" w14:paraId="007E2B93" w14:textId="77777777" w:rsidTr="00B15784">
        <w:trPr>
          <w:trHeight w:val="973"/>
          <w:jc w:val="center"/>
        </w:trPr>
        <w:tc>
          <w:tcPr>
            <w:tcW w:w="4166" w:type="dxa"/>
            <w:shd w:val="clear" w:color="auto" w:fill="auto"/>
          </w:tcPr>
          <w:p w14:paraId="58FE3667" w14:textId="77777777" w:rsidR="00CB3766" w:rsidRDefault="00CB3766" w:rsidP="00B15784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2B79F379" w14:textId="77777777" w:rsidR="00CB3766" w:rsidRPr="00CB3766" w:rsidRDefault="00CB3766" w:rsidP="00B1578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r w:rsidRPr="00CB3766">
              <w:rPr>
                <w:rFonts w:eastAsia="Times New Roman"/>
                <w:sz w:val="20"/>
                <w:szCs w:val="20"/>
              </w:rPr>
              <w:t>ата заполнения заявки</w:t>
            </w:r>
            <w:r>
              <w:rPr>
                <w:rFonts w:eastAsia="Times New Roman"/>
              </w:rPr>
              <w:tab/>
            </w:r>
          </w:p>
        </w:tc>
      </w:tr>
    </w:tbl>
    <w:p w14:paraId="035A45E0" w14:textId="77777777" w:rsidR="00B15784" w:rsidRDefault="00B15784" w:rsidP="00762642">
      <w:pPr>
        <w:spacing w:after="60"/>
        <w:jc w:val="center"/>
        <w:rPr>
          <w:rFonts w:eastAsia="Times New Roman"/>
          <w:sz w:val="22"/>
          <w:szCs w:val="22"/>
        </w:rPr>
      </w:pPr>
    </w:p>
    <w:p w14:paraId="393760F1" w14:textId="77777777" w:rsidR="00B15784" w:rsidRDefault="00B15784" w:rsidP="00762642">
      <w:pPr>
        <w:spacing w:after="60"/>
        <w:jc w:val="center"/>
        <w:rPr>
          <w:rFonts w:eastAsia="Times New Roman"/>
          <w:sz w:val="22"/>
          <w:szCs w:val="22"/>
        </w:rPr>
      </w:pPr>
    </w:p>
    <w:p w14:paraId="1C8ED63A" w14:textId="77777777" w:rsidR="00B15784" w:rsidRDefault="00B15784" w:rsidP="00762642">
      <w:pPr>
        <w:spacing w:after="60"/>
        <w:jc w:val="center"/>
        <w:rPr>
          <w:rFonts w:eastAsia="Times New Roman"/>
          <w:sz w:val="22"/>
          <w:szCs w:val="22"/>
        </w:rPr>
      </w:pPr>
    </w:p>
    <w:p w14:paraId="2EBD2D0A" w14:textId="77777777" w:rsidR="00B15784" w:rsidRDefault="00B15784" w:rsidP="00762642">
      <w:pPr>
        <w:spacing w:after="60"/>
        <w:jc w:val="center"/>
        <w:rPr>
          <w:rFonts w:eastAsia="Times New Roman"/>
          <w:sz w:val="22"/>
          <w:szCs w:val="22"/>
        </w:rPr>
      </w:pPr>
    </w:p>
    <w:p w14:paraId="2A75946D" w14:textId="77777777" w:rsidR="00B15784" w:rsidRDefault="00B15784" w:rsidP="00762642">
      <w:pPr>
        <w:spacing w:after="60"/>
        <w:jc w:val="center"/>
        <w:rPr>
          <w:rFonts w:eastAsia="Times New Roman"/>
          <w:sz w:val="22"/>
          <w:szCs w:val="22"/>
        </w:rPr>
      </w:pPr>
    </w:p>
    <w:p w14:paraId="7BCBF17C" w14:textId="77777777" w:rsidR="000914AF" w:rsidRDefault="000914AF" w:rsidP="00762642">
      <w:pPr>
        <w:spacing w:after="60"/>
        <w:jc w:val="center"/>
        <w:rPr>
          <w:rFonts w:eastAsia="Times New Roman"/>
          <w:sz w:val="22"/>
          <w:szCs w:val="22"/>
        </w:rPr>
      </w:pPr>
    </w:p>
    <w:p w14:paraId="59FC24B8" w14:textId="003B6E53" w:rsidR="00BC7BEA" w:rsidRDefault="00BC7BEA" w:rsidP="00762642">
      <w:pPr>
        <w:spacing w:after="60"/>
        <w:jc w:val="center"/>
        <w:rPr>
          <w:rFonts w:eastAsia="Times New Roman"/>
          <w:sz w:val="22"/>
          <w:szCs w:val="22"/>
        </w:rPr>
      </w:pPr>
    </w:p>
    <w:p w14:paraId="03040627" w14:textId="4C6CA8C9" w:rsidR="00CF0F12" w:rsidRDefault="00CF0F12" w:rsidP="00762642">
      <w:pPr>
        <w:spacing w:after="60"/>
        <w:jc w:val="center"/>
        <w:rPr>
          <w:rFonts w:eastAsia="Times New Roman"/>
          <w:sz w:val="22"/>
          <w:szCs w:val="22"/>
        </w:rPr>
      </w:pPr>
    </w:p>
    <w:p w14:paraId="7F940C15" w14:textId="77777777" w:rsidR="00CF0F12" w:rsidRDefault="00CF0F12" w:rsidP="00762642">
      <w:pPr>
        <w:spacing w:after="60"/>
        <w:jc w:val="center"/>
        <w:rPr>
          <w:rFonts w:eastAsia="Times New Roman"/>
          <w:sz w:val="22"/>
          <w:szCs w:val="22"/>
        </w:rPr>
      </w:pPr>
    </w:p>
    <w:p w14:paraId="39199EA8" w14:textId="77777777" w:rsidR="00B15784" w:rsidRDefault="00B15784" w:rsidP="00762642">
      <w:pPr>
        <w:spacing w:after="60"/>
        <w:jc w:val="center"/>
        <w:rPr>
          <w:rFonts w:eastAsia="Times New Roman"/>
          <w:sz w:val="22"/>
          <w:szCs w:val="22"/>
        </w:rPr>
      </w:pPr>
    </w:p>
    <w:p w14:paraId="26E85784" w14:textId="77777777" w:rsidR="00B15784" w:rsidRDefault="00B15784" w:rsidP="00762642">
      <w:pPr>
        <w:spacing w:after="60"/>
        <w:jc w:val="center"/>
        <w:rPr>
          <w:rFonts w:eastAsia="Times New Roman"/>
          <w:sz w:val="22"/>
          <w:szCs w:val="22"/>
        </w:rPr>
      </w:pPr>
    </w:p>
    <w:p w14:paraId="3A723D8B" w14:textId="77777777" w:rsidR="00B15784" w:rsidRDefault="00B15784" w:rsidP="00762642">
      <w:pPr>
        <w:spacing w:after="60"/>
        <w:jc w:val="center"/>
        <w:rPr>
          <w:rFonts w:eastAsia="Times New Roman"/>
          <w:sz w:val="22"/>
          <w:szCs w:val="22"/>
        </w:rPr>
      </w:pPr>
    </w:p>
    <w:p w14:paraId="4BAFC820" w14:textId="77777777" w:rsidR="00B15784" w:rsidRDefault="00B15784" w:rsidP="00B15784">
      <w:pPr>
        <w:spacing w:after="60"/>
        <w:rPr>
          <w:rFonts w:eastAsia="Times New Roman"/>
          <w:sz w:val="22"/>
          <w:szCs w:val="22"/>
        </w:rPr>
      </w:pPr>
    </w:p>
    <w:p w14:paraId="319D4A2B" w14:textId="77777777" w:rsidR="000914AF" w:rsidRDefault="000914AF" w:rsidP="00B15784">
      <w:pPr>
        <w:spacing w:after="60"/>
        <w:rPr>
          <w:rFonts w:eastAsia="Times New Roman"/>
          <w:sz w:val="22"/>
          <w:szCs w:val="22"/>
        </w:rPr>
      </w:pPr>
    </w:p>
    <w:p w14:paraId="7A332597" w14:textId="77777777" w:rsidR="009B6515" w:rsidRPr="009B6515" w:rsidRDefault="009B6515" w:rsidP="009B6515">
      <w:pPr>
        <w:shd w:val="clear" w:color="auto" w:fill="E0E0E0"/>
        <w:spacing w:after="60"/>
        <w:ind w:left="360"/>
        <w:jc w:val="center"/>
        <w:rPr>
          <w:rFonts w:eastAsia="Times New Roman"/>
          <w:b/>
          <w:sz w:val="12"/>
        </w:rPr>
      </w:pPr>
    </w:p>
    <w:p w14:paraId="1736071F" w14:textId="77777777" w:rsidR="00764D3C" w:rsidRDefault="009B6515" w:rsidP="009B6515">
      <w:pPr>
        <w:shd w:val="clear" w:color="auto" w:fill="E0E0E0"/>
        <w:spacing w:after="60"/>
        <w:ind w:left="36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. </w:t>
      </w:r>
      <w:r w:rsidR="00764D3C" w:rsidRPr="009B6515">
        <w:rPr>
          <w:rFonts w:eastAsia="Times New Roman"/>
          <w:b/>
        </w:rPr>
        <w:t>Общая информация</w:t>
      </w:r>
    </w:p>
    <w:p w14:paraId="0EBBEE15" w14:textId="77777777" w:rsidR="009B6515" w:rsidRPr="009B6515" w:rsidRDefault="009B6515" w:rsidP="009B6515">
      <w:pPr>
        <w:shd w:val="clear" w:color="auto" w:fill="E0E0E0"/>
        <w:spacing w:after="60"/>
        <w:ind w:left="360"/>
        <w:jc w:val="center"/>
        <w:rPr>
          <w:rFonts w:eastAsia="Times New Roman"/>
          <w:b/>
          <w:sz w:val="10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2870"/>
        <w:gridCol w:w="6245"/>
      </w:tblGrid>
      <w:tr w:rsidR="00E51BE2" w:rsidRPr="007A4AB9" w14:paraId="612E5FEB" w14:textId="77777777" w:rsidTr="00BA2A82">
        <w:trPr>
          <w:trHeight w:val="790"/>
          <w:jc w:val="center"/>
        </w:trPr>
        <w:tc>
          <w:tcPr>
            <w:tcW w:w="751" w:type="dxa"/>
            <w:vAlign w:val="center"/>
          </w:tcPr>
          <w:p w14:paraId="5AA9497C" w14:textId="77777777" w:rsidR="00E51BE2" w:rsidRPr="007A4AB9" w:rsidRDefault="00A76670" w:rsidP="000909E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E51BE2" w:rsidRPr="007A4AB9">
              <w:rPr>
                <w:rFonts w:eastAsia="Times New Roman"/>
              </w:rPr>
              <w:t>1.</w:t>
            </w:r>
          </w:p>
        </w:tc>
        <w:tc>
          <w:tcPr>
            <w:tcW w:w="2870" w:type="dxa"/>
            <w:vAlign w:val="center"/>
          </w:tcPr>
          <w:p w14:paraId="2B74FA2E" w14:textId="77777777" w:rsidR="00900F01" w:rsidRPr="00900F01" w:rsidRDefault="00E51BE2" w:rsidP="00944961">
            <w:pPr>
              <w:spacing w:after="60" w:line="276" w:lineRule="auto"/>
              <w:rPr>
                <w:rFonts w:eastAsia="Times New Roman"/>
                <w:i/>
                <w:sz w:val="20"/>
                <w:szCs w:val="20"/>
              </w:rPr>
            </w:pPr>
            <w:r w:rsidRPr="007A4AB9">
              <w:rPr>
                <w:rFonts w:eastAsia="Times New Roman"/>
              </w:rPr>
              <w:t xml:space="preserve">Полное наименование соискателя </w:t>
            </w:r>
            <w:r w:rsidR="00736194">
              <w:rPr>
                <w:rFonts w:eastAsia="Times New Roman"/>
              </w:rPr>
              <w:t xml:space="preserve">                             </w:t>
            </w:r>
            <w:proofErr w:type="gramStart"/>
            <w:r w:rsidR="00736194">
              <w:rPr>
                <w:rFonts w:eastAsia="Times New Roman"/>
              </w:rPr>
              <w:t xml:space="preserve">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="00944961" w:rsidRPr="00944961">
              <w:rPr>
                <w:rFonts w:eastAsia="Times New Roman"/>
                <w:i/>
                <w:sz w:val="20"/>
                <w:szCs w:val="20"/>
              </w:rPr>
              <w:t>в строгом соответствии</w:t>
            </w:r>
            <w:r w:rsidR="00944961">
              <w:rPr>
                <w:rFonts w:eastAsia="Times New Roman"/>
                <w:i/>
                <w:sz w:val="20"/>
                <w:szCs w:val="20"/>
              </w:rPr>
              <w:t xml:space="preserve">        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="00944961">
              <w:rPr>
                <w:rFonts w:eastAsia="Times New Roman"/>
                <w:i/>
                <w:sz w:val="20"/>
                <w:szCs w:val="20"/>
              </w:rPr>
              <w:t xml:space="preserve">          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 xml:space="preserve">со свидетельством </w:t>
            </w:r>
            <w:r w:rsidR="00944961">
              <w:rPr>
                <w:rFonts w:eastAsia="Times New Roman"/>
                <w:i/>
                <w:sz w:val="20"/>
                <w:szCs w:val="20"/>
              </w:rPr>
              <w:t xml:space="preserve">                      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>о внесении записи в ЕГРЮЛ)</w:t>
            </w:r>
          </w:p>
        </w:tc>
        <w:tc>
          <w:tcPr>
            <w:tcW w:w="6245" w:type="dxa"/>
            <w:vAlign w:val="center"/>
          </w:tcPr>
          <w:p w14:paraId="41AE9246" w14:textId="77777777" w:rsidR="00E51BE2" w:rsidRPr="007A4AB9" w:rsidRDefault="00E51BE2" w:rsidP="000909E2">
            <w:pPr>
              <w:spacing w:after="60"/>
              <w:rPr>
                <w:rFonts w:eastAsia="Times New Roman"/>
              </w:rPr>
            </w:pPr>
          </w:p>
        </w:tc>
      </w:tr>
      <w:tr w:rsidR="00E51BE2" w:rsidRPr="007A4AB9" w14:paraId="6C255663" w14:textId="77777777" w:rsidTr="00BA2A82">
        <w:trPr>
          <w:trHeight w:val="307"/>
          <w:jc w:val="center"/>
        </w:trPr>
        <w:tc>
          <w:tcPr>
            <w:tcW w:w="751" w:type="dxa"/>
            <w:vAlign w:val="center"/>
          </w:tcPr>
          <w:p w14:paraId="4B22A811" w14:textId="77777777" w:rsidR="00E51BE2" w:rsidRPr="00484F30" w:rsidRDefault="00A76670" w:rsidP="00D45015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736194">
              <w:rPr>
                <w:rFonts w:eastAsia="Times New Roman"/>
              </w:rPr>
              <w:t>2</w:t>
            </w:r>
            <w:r w:rsidR="00E51BE2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0B966B05" w14:textId="77777777" w:rsidR="00E51BE2" w:rsidRPr="00944961" w:rsidRDefault="00F36CED" w:rsidP="00305BAC">
            <w:pPr>
              <w:spacing w:after="60" w:line="276" w:lineRule="auto"/>
              <w:rPr>
                <w:rFonts w:eastAsia="Times New Roman"/>
              </w:rPr>
            </w:pPr>
            <w:r w:rsidRPr="00484F30">
              <w:rPr>
                <w:rFonts w:eastAsia="Times New Roman"/>
              </w:rPr>
              <w:t xml:space="preserve">Полное </w:t>
            </w:r>
            <w:r>
              <w:rPr>
                <w:rFonts w:eastAsia="Times New Roman"/>
              </w:rPr>
              <w:t xml:space="preserve">название </w:t>
            </w:r>
            <w:r w:rsidRPr="00484F30">
              <w:rPr>
                <w:rFonts w:eastAsia="Times New Roman"/>
              </w:rPr>
              <w:t>проекта</w:t>
            </w:r>
          </w:p>
        </w:tc>
        <w:tc>
          <w:tcPr>
            <w:tcW w:w="6245" w:type="dxa"/>
            <w:vAlign w:val="center"/>
          </w:tcPr>
          <w:p w14:paraId="2494664D" w14:textId="77777777" w:rsidR="00E51BE2" w:rsidRPr="007A4AB9" w:rsidRDefault="00E51BE2" w:rsidP="000909E2">
            <w:pPr>
              <w:spacing w:after="60"/>
              <w:rPr>
                <w:rFonts w:eastAsia="Times New Roman"/>
              </w:rPr>
            </w:pPr>
          </w:p>
        </w:tc>
      </w:tr>
      <w:tr w:rsidR="00F17819" w:rsidRPr="007A4AB9" w14:paraId="23BFE055" w14:textId="77777777" w:rsidTr="00BA2A82">
        <w:trPr>
          <w:trHeight w:val="753"/>
          <w:jc w:val="center"/>
        </w:trPr>
        <w:tc>
          <w:tcPr>
            <w:tcW w:w="751" w:type="dxa"/>
            <w:vAlign w:val="center"/>
          </w:tcPr>
          <w:p w14:paraId="6F6FF991" w14:textId="77777777" w:rsidR="00F17819" w:rsidRPr="0053228A" w:rsidRDefault="00A76670" w:rsidP="00736194">
            <w:pPr>
              <w:spacing w:after="60"/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1.</w:t>
            </w:r>
            <w:r w:rsidR="00736194">
              <w:rPr>
                <w:rFonts w:eastAsia="Times New Roman"/>
              </w:rPr>
              <w:t>3</w:t>
            </w:r>
            <w:r w:rsidR="00F17819" w:rsidRPr="003438E5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35C61534" w14:textId="77777777" w:rsidR="008E6B0F" w:rsidRPr="000914AF" w:rsidRDefault="00A76670" w:rsidP="00944961">
            <w:pPr>
              <w:spacing w:after="60" w:line="276" w:lineRule="auto"/>
              <w:rPr>
                <w:rFonts w:eastAsia="Times New Roman"/>
                <w:i/>
                <w:sz w:val="20"/>
                <w:szCs w:val="20"/>
              </w:rPr>
            </w:pPr>
            <w:r>
              <w:t xml:space="preserve">Краткая аннотация проекта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до 5 предложений)</w:t>
            </w:r>
          </w:p>
        </w:tc>
        <w:tc>
          <w:tcPr>
            <w:tcW w:w="6245" w:type="dxa"/>
            <w:vAlign w:val="center"/>
          </w:tcPr>
          <w:p w14:paraId="0B284A87" w14:textId="77777777" w:rsidR="00F17819" w:rsidRPr="009B0117" w:rsidRDefault="00F17819" w:rsidP="00D35BBF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D9435C" w:rsidRPr="007A4AB9" w14:paraId="3E849123" w14:textId="77777777" w:rsidTr="00BA2A82">
        <w:trPr>
          <w:trHeight w:val="847"/>
          <w:jc w:val="center"/>
        </w:trPr>
        <w:tc>
          <w:tcPr>
            <w:tcW w:w="751" w:type="dxa"/>
            <w:vAlign w:val="center"/>
          </w:tcPr>
          <w:p w14:paraId="130DD4B4" w14:textId="77777777" w:rsidR="00D9435C" w:rsidRDefault="00D9435C" w:rsidP="00D9435C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4.</w:t>
            </w:r>
          </w:p>
        </w:tc>
        <w:tc>
          <w:tcPr>
            <w:tcW w:w="2870" w:type="dxa"/>
            <w:vAlign w:val="center"/>
          </w:tcPr>
          <w:p w14:paraId="14A5BD3C" w14:textId="0F3F2A2A" w:rsidR="00D9435C" w:rsidRDefault="00D9435C" w:rsidP="00D9435C">
            <w:pPr>
              <w:spacing w:after="60" w:line="276" w:lineRule="auto"/>
            </w:pPr>
            <w:r w:rsidRPr="00C46C57">
              <w:t>Дата начала реализации проекта</w:t>
            </w:r>
            <w:r>
              <w:t xml:space="preserve"> </w:t>
            </w:r>
            <w:r w:rsidRPr="00C46C57">
              <w:rPr>
                <w:rFonts w:eastAsia="Times New Roman"/>
                <w:i/>
                <w:sz w:val="20"/>
                <w:szCs w:val="20"/>
              </w:rPr>
              <w:t>(месяц, год)</w:t>
            </w:r>
          </w:p>
        </w:tc>
        <w:tc>
          <w:tcPr>
            <w:tcW w:w="6245" w:type="dxa"/>
            <w:vAlign w:val="center"/>
          </w:tcPr>
          <w:p w14:paraId="355950FC" w14:textId="77777777" w:rsidR="00D9435C" w:rsidRPr="009B0117" w:rsidRDefault="00D9435C" w:rsidP="00D9435C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D9435C" w:rsidRPr="007A4AB9" w14:paraId="0B36A5EF" w14:textId="77777777" w:rsidTr="00BA2A82">
        <w:trPr>
          <w:trHeight w:val="1158"/>
          <w:jc w:val="center"/>
        </w:trPr>
        <w:tc>
          <w:tcPr>
            <w:tcW w:w="751" w:type="dxa"/>
            <w:vAlign w:val="center"/>
          </w:tcPr>
          <w:p w14:paraId="7EC0D164" w14:textId="77777777" w:rsidR="00D9435C" w:rsidRDefault="00D9435C" w:rsidP="00D9435C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5</w:t>
            </w:r>
          </w:p>
        </w:tc>
        <w:tc>
          <w:tcPr>
            <w:tcW w:w="2870" w:type="dxa"/>
            <w:vAlign w:val="center"/>
          </w:tcPr>
          <w:p w14:paraId="462DD5D3" w14:textId="77777777" w:rsidR="00B15784" w:rsidRDefault="00D9435C" w:rsidP="00B15784">
            <w:pPr>
              <w:spacing w:line="276" w:lineRule="auto"/>
            </w:pPr>
            <w:r w:rsidRPr="00C46C57">
              <w:t xml:space="preserve">Дата </w:t>
            </w:r>
            <w:r>
              <w:t>завершения</w:t>
            </w:r>
            <w:r w:rsidRPr="00C46C57">
              <w:t xml:space="preserve"> реализации проекта</w:t>
            </w:r>
            <w:r>
              <w:t xml:space="preserve"> </w:t>
            </w:r>
          </w:p>
          <w:p w14:paraId="6770DA17" w14:textId="33FF7CF7" w:rsidR="00D9435C" w:rsidRPr="00C46C57" w:rsidRDefault="00D9435C" w:rsidP="00B15784">
            <w:pPr>
              <w:spacing w:line="276" w:lineRule="auto"/>
            </w:pPr>
            <w:r w:rsidRPr="00C46C57">
              <w:rPr>
                <w:rFonts w:eastAsia="Times New Roman"/>
                <w:i/>
                <w:sz w:val="20"/>
                <w:szCs w:val="20"/>
              </w:rPr>
              <w:t>(месяц, год)</w:t>
            </w:r>
          </w:p>
        </w:tc>
        <w:tc>
          <w:tcPr>
            <w:tcW w:w="6245" w:type="dxa"/>
            <w:vAlign w:val="center"/>
          </w:tcPr>
          <w:p w14:paraId="6F6B8768" w14:textId="77777777" w:rsidR="00D9435C" w:rsidRPr="009B0117" w:rsidRDefault="00D9435C" w:rsidP="00D9435C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297840" w:rsidRPr="007A4AB9" w14:paraId="7571055D" w14:textId="77777777" w:rsidTr="00BA2A82">
        <w:trPr>
          <w:trHeight w:val="593"/>
          <w:jc w:val="center"/>
        </w:trPr>
        <w:tc>
          <w:tcPr>
            <w:tcW w:w="751" w:type="dxa"/>
            <w:vAlign w:val="center"/>
          </w:tcPr>
          <w:p w14:paraId="4A886CC2" w14:textId="77777777" w:rsidR="00297840" w:rsidRDefault="00297840" w:rsidP="0073619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AA462B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6EC12B63" w14:textId="42DD68EA" w:rsidR="00BC7BEA" w:rsidRDefault="00D9435C" w:rsidP="00BC7BEA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леканалы, </w:t>
            </w:r>
            <w:r w:rsidR="00006948">
              <w:rPr>
                <w:rFonts w:eastAsia="Times New Roman"/>
              </w:rPr>
              <w:t xml:space="preserve">проявившие заинтересованность </w:t>
            </w:r>
          </w:p>
          <w:p w14:paraId="03AA57CD" w14:textId="77777777" w:rsidR="00297840" w:rsidRPr="00B15784" w:rsidRDefault="00006948" w:rsidP="00BC7BEA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D9435C">
              <w:rPr>
                <w:rFonts w:eastAsia="Times New Roman"/>
              </w:rPr>
              <w:t xml:space="preserve"> трансляции ожидаемого </w:t>
            </w:r>
            <w:r w:rsidR="00BC7BEA">
              <w:rPr>
                <w:rFonts w:eastAsia="Times New Roman"/>
              </w:rPr>
              <w:t>видеоконтента</w:t>
            </w:r>
          </w:p>
        </w:tc>
        <w:tc>
          <w:tcPr>
            <w:tcW w:w="6245" w:type="dxa"/>
            <w:vAlign w:val="center"/>
          </w:tcPr>
          <w:p w14:paraId="38F6F710" w14:textId="77777777" w:rsidR="00297840" w:rsidRPr="009B0117" w:rsidRDefault="00297840" w:rsidP="00D35BBF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EA4F65" w:rsidRPr="007A4AB9" w14:paraId="47F4556F" w14:textId="77777777" w:rsidTr="00BA2A82">
        <w:trPr>
          <w:trHeight w:val="665"/>
          <w:jc w:val="center"/>
        </w:trPr>
        <w:tc>
          <w:tcPr>
            <w:tcW w:w="751" w:type="dxa"/>
            <w:vAlign w:val="center"/>
          </w:tcPr>
          <w:p w14:paraId="0BE7B7DA" w14:textId="77777777" w:rsidR="00EA4F65" w:rsidRPr="007A4AB9" w:rsidRDefault="00A76670" w:rsidP="0073619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CB3766">
              <w:rPr>
                <w:rFonts w:eastAsia="Times New Roman"/>
              </w:rPr>
              <w:t>7</w:t>
            </w:r>
            <w:r w:rsidR="00EA4F65" w:rsidRPr="007A4AB9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5384CB6F" w14:textId="77777777" w:rsidR="00EA4F65" w:rsidRPr="007A4AB9" w:rsidRDefault="00EA4F65" w:rsidP="00944961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Полная стоимость проекта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r w:rsidR="00E51BE2" w:rsidRPr="00944961">
              <w:rPr>
                <w:rFonts w:eastAsia="Times New Roman"/>
                <w:i/>
                <w:sz w:val="20"/>
                <w:szCs w:val="20"/>
              </w:rPr>
              <w:t>в рублях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245" w:type="dxa"/>
            <w:vAlign w:val="center"/>
          </w:tcPr>
          <w:p w14:paraId="287D45BB" w14:textId="77777777" w:rsidR="00EA4F65" w:rsidRDefault="00EA4F65" w:rsidP="000909E2">
            <w:pPr>
              <w:spacing w:after="60"/>
              <w:rPr>
                <w:rFonts w:eastAsia="Times New Roman"/>
              </w:rPr>
            </w:pPr>
          </w:p>
          <w:p w14:paraId="68E8D9B1" w14:textId="77777777" w:rsidR="00900F01" w:rsidRPr="007A4AB9" w:rsidRDefault="00900F01" w:rsidP="000909E2">
            <w:pPr>
              <w:spacing w:after="60"/>
              <w:rPr>
                <w:rFonts w:eastAsia="Times New Roman"/>
              </w:rPr>
            </w:pPr>
          </w:p>
        </w:tc>
      </w:tr>
      <w:tr w:rsidR="00EA4F65" w:rsidRPr="007A4AB9" w14:paraId="5F5FC520" w14:textId="77777777" w:rsidTr="00BA2A82">
        <w:trPr>
          <w:trHeight w:val="1355"/>
          <w:jc w:val="center"/>
        </w:trPr>
        <w:tc>
          <w:tcPr>
            <w:tcW w:w="751" w:type="dxa"/>
            <w:vAlign w:val="center"/>
          </w:tcPr>
          <w:p w14:paraId="037E6004" w14:textId="77777777" w:rsidR="00EA4F65" w:rsidRPr="007A4AB9" w:rsidRDefault="00A76670" w:rsidP="0073619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CB3766">
              <w:rPr>
                <w:rFonts w:eastAsia="Times New Roman"/>
              </w:rPr>
              <w:t>8</w:t>
            </w:r>
            <w:r w:rsidR="00B46DC3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22362104" w14:textId="77777777" w:rsidR="00EA4F65" w:rsidRPr="007A4AB9" w:rsidRDefault="00EA4F65" w:rsidP="00944961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Сумма запрашиваемо</w:t>
            </w:r>
            <w:r w:rsidR="00E51BE2">
              <w:rPr>
                <w:rFonts w:eastAsia="Times New Roman"/>
              </w:rPr>
              <w:t>й</w:t>
            </w:r>
            <w:r w:rsidRPr="007A4AB9">
              <w:rPr>
                <w:rFonts w:eastAsia="Times New Roman"/>
              </w:rPr>
              <w:t xml:space="preserve"> </w:t>
            </w:r>
            <w:r w:rsidR="00E51BE2">
              <w:rPr>
                <w:rFonts w:eastAsia="Times New Roman"/>
              </w:rPr>
              <w:t>финансовой поддержки       от фонда «История Отечества»</w:t>
            </w:r>
            <w:r w:rsidRPr="007A4AB9"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r w:rsidR="00E51BE2" w:rsidRPr="00944961">
              <w:rPr>
                <w:rFonts w:eastAsia="Times New Roman"/>
                <w:i/>
                <w:sz w:val="20"/>
                <w:szCs w:val="20"/>
              </w:rPr>
              <w:t>в рублях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245" w:type="dxa"/>
            <w:vAlign w:val="center"/>
          </w:tcPr>
          <w:p w14:paraId="119D6CB3" w14:textId="77777777" w:rsidR="00EA4F65" w:rsidRPr="007A4AB9" w:rsidRDefault="00EA4F65" w:rsidP="000909E2">
            <w:pPr>
              <w:spacing w:after="60"/>
              <w:rPr>
                <w:rFonts w:eastAsia="Times New Roman"/>
              </w:rPr>
            </w:pPr>
          </w:p>
        </w:tc>
      </w:tr>
      <w:tr w:rsidR="00EA4F65" w:rsidRPr="007A4AB9" w14:paraId="156172EF" w14:textId="77777777" w:rsidTr="00BA2A82">
        <w:trPr>
          <w:trHeight w:val="720"/>
          <w:jc w:val="center"/>
        </w:trPr>
        <w:tc>
          <w:tcPr>
            <w:tcW w:w="751" w:type="dxa"/>
            <w:vAlign w:val="center"/>
          </w:tcPr>
          <w:p w14:paraId="781A3C01" w14:textId="77777777" w:rsidR="00EA4F65" w:rsidRPr="007A4AB9" w:rsidRDefault="00A76670" w:rsidP="0073619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CB3766">
              <w:rPr>
                <w:rFonts w:eastAsia="Times New Roman"/>
              </w:rPr>
              <w:t>9</w:t>
            </w:r>
            <w:r w:rsidR="00B46DC3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217CFB56" w14:textId="77777777" w:rsidR="00EA4F65" w:rsidRPr="007A4AB9" w:rsidRDefault="00EA4F65" w:rsidP="00944961">
            <w:pPr>
              <w:spacing w:after="60" w:line="276" w:lineRule="auto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Сумма </w:t>
            </w:r>
            <w:r w:rsidR="00BC6766">
              <w:rPr>
                <w:rFonts w:eastAsia="Times New Roman"/>
              </w:rPr>
              <w:t>поддержки за счет других источников</w:t>
            </w:r>
            <w:r w:rsidRPr="007A4AB9">
              <w:rPr>
                <w:rFonts w:eastAsia="Times New Roman"/>
              </w:rPr>
              <w:t xml:space="preserve"> </w:t>
            </w:r>
            <w:r w:rsidR="00944961">
              <w:rPr>
                <w:rFonts w:eastAsia="Times New Roman"/>
              </w:rPr>
              <w:t xml:space="preserve">финансирования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r w:rsidR="00E51BE2" w:rsidRPr="00944961">
              <w:rPr>
                <w:rFonts w:eastAsia="Times New Roman"/>
                <w:i/>
                <w:sz w:val="20"/>
                <w:szCs w:val="20"/>
              </w:rPr>
              <w:t>в рублях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245" w:type="dxa"/>
            <w:vAlign w:val="center"/>
          </w:tcPr>
          <w:p w14:paraId="52C2C737" w14:textId="77777777" w:rsidR="00EA4F65" w:rsidRPr="007A4AB9" w:rsidRDefault="00EA4F65" w:rsidP="000909E2">
            <w:pPr>
              <w:spacing w:after="60"/>
              <w:rPr>
                <w:rFonts w:eastAsia="Times New Roman"/>
              </w:rPr>
            </w:pPr>
          </w:p>
        </w:tc>
      </w:tr>
      <w:bookmarkEnd w:id="0"/>
    </w:tbl>
    <w:p w14:paraId="5682E828" w14:textId="77777777" w:rsidR="009B6515" w:rsidRPr="00CB3766" w:rsidRDefault="009B6515" w:rsidP="009B6515">
      <w:pPr>
        <w:shd w:val="clear" w:color="auto" w:fill="E0E0E0"/>
        <w:spacing w:after="60"/>
        <w:jc w:val="center"/>
        <w:rPr>
          <w:rFonts w:eastAsia="Times New Roman"/>
          <w:b/>
          <w:sz w:val="16"/>
        </w:rPr>
      </w:pPr>
    </w:p>
    <w:p w14:paraId="77111C3F" w14:textId="77777777" w:rsidR="00305BAC" w:rsidRDefault="00305BAC" w:rsidP="009B6515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2. </w:t>
      </w:r>
      <w:r w:rsidR="006B02D8">
        <w:rPr>
          <w:rFonts w:eastAsia="Times New Roman"/>
          <w:b/>
        </w:rPr>
        <w:t>Информация об организации-</w:t>
      </w:r>
      <w:r>
        <w:rPr>
          <w:rFonts w:eastAsia="Times New Roman"/>
          <w:b/>
        </w:rPr>
        <w:t>соискателе</w:t>
      </w:r>
    </w:p>
    <w:p w14:paraId="6675954B" w14:textId="77777777" w:rsidR="009B6515" w:rsidRPr="00CB3766" w:rsidRDefault="009B6515" w:rsidP="009B6515">
      <w:pPr>
        <w:shd w:val="clear" w:color="auto" w:fill="E0E0E0"/>
        <w:spacing w:after="60"/>
        <w:jc w:val="center"/>
        <w:rPr>
          <w:rFonts w:eastAsia="Times New Roman"/>
          <w:b/>
          <w:sz w:val="16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843"/>
        <w:gridCol w:w="6297"/>
      </w:tblGrid>
      <w:tr w:rsidR="00900F01" w:rsidRPr="007A4AB9" w14:paraId="40E2A161" w14:textId="77777777" w:rsidTr="00BA2A82">
        <w:trPr>
          <w:trHeight w:val="816"/>
          <w:jc w:val="center"/>
        </w:trPr>
        <w:tc>
          <w:tcPr>
            <w:tcW w:w="696" w:type="dxa"/>
            <w:shd w:val="clear" w:color="auto" w:fill="auto"/>
          </w:tcPr>
          <w:p w14:paraId="47ED5A8D" w14:textId="77777777" w:rsidR="00900F01" w:rsidRDefault="00900F01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.</w:t>
            </w:r>
          </w:p>
        </w:tc>
        <w:tc>
          <w:tcPr>
            <w:tcW w:w="2843" w:type="dxa"/>
            <w:shd w:val="clear" w:color="auto" w:fill="auto"/>
          </w:tcPr>
          <w:p w14:paraId="77B7BA2C" w14:textId="77777777" w:rsidR="00900F01" w:rsidRPr="00D71530" w:rsidRDefault="00900F01" w:rsidP="00F36CED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Pr="007A4AB9">
              <w:rPr>
                <w:rFonts w:eastAsia="Times New Roman"/>
              </w:rPr>
              <w:t xml:space="preserve">аименование </w:t>
            </w:r>
            <w:r>
              <w:rPr>
                <w:rFonts w:eastAsia="Times New Roman"/>
              </w:rPr>
              <w:t xml:space="preserve">соискателя                            </w:t>
            </w:r>
            <w:proofErr w:type="gramStart"/>
            <w:r>
              <w:rPr>
                <w:rFonts w:eastAsia="Times New Roman"/>
              </w:rPr>
              <w:t xml:space="preserve">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/>
                <w:i/>
                <w:sz w:val="20"/>
                <w:szCs w:val="20"/>
              </w:rPr>
              <w:t>полное / сокращенное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297" w:type="dxa"/>
            <w:shd w:val="clear" w:color="auto" w:fill="auto"/>
          </w:tcPr>
          <w:p w14:paraId="5E6E19DA" w14:textId="77777777" w:rsidR="00900F01" w:rsidRPr="007A4AB9" w:rsidRDefault="00900F01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1D495B" w:rsidRPr="007A4AB9" w14:paraId="6C802134" w14:textId="77777777" w:rsidTr="00BA2A82">
        <w:trPr>
          <w:trHeight w:val="571"/>
          <w:jc w:val="center"/>
        </w:trPr>
        <w:tc>
          <w:tcPr>
            <w:tcW w:w="696" w:type="dxa"/>
            <w:shd w:val="clear" w:color="auto" w:fill="auto"/>
          </w:tcPr>
          <w:p w14:paraId="5155D044" w14:textId="77777777" w:rsidR="001D495B" w:rsidRPr="001D495B" w:rsidRDefault="001D495B" w:rsidP="00BA2A82">
            <w:pPr>
              <w:spacing w:after="60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2.</w:t>
            </w:r>
          </w:p>
        </w:tc>
        <w:tc>
          <w:tcPr>
            <w:tcW w:w="2843" w:type="dxa"/>
            <w:shd w:val="clear" w:color="auto" w:fill="auto"/>
          </w:tcPr>
          <w:p w14:paraId="6423AC39" w14:textId="77777777" w:rsidR="001D495B" w:rsidRPr="001D495B" w:rsidRDefault="001D495B" w:rsidP="00A76670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Организационно-правовой статус</w:t>
            </w:r>
          </w:p>
        </w:tc>
        <w:tc>
          <w:tcPr>
            <w:tcW w:w="6297" w:type="dxa"/>
            <w:shd w:val="clear" w:color="auto" w:fill="auto"/>
          </w:tcPr>
          <w:p w14:paraId="4792F9A6" w14:textId="77777777" w:rsidR="001D495B" w:rsidRPr="007A4AB9" w:rsidRDefault="001D495B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0914AF" w:rsidRPr="007A4AB9" w14:paraId="6636346B" w14:textId="77777777" w:rsidTr="00BA2A82">
        <w:trPr>
          <w:trHeight w:val="193"/>
          <w:jc w:val="center"/>
        </w:trPr>
        <w:tc>
          <w:tcPr>
            <w:tcW w:w="696" w:type="dxa"/>
            <w:shd w:val="clear" w:color="auto" w:fill="auto"/>
          </w:tcPr>
          <w:p w14:paraId="0A86C82C" w14:textId="77777777" w:rsidR="000914AF" w:rsidRPr="001D495B" w:rsidRDefault="000914AF" w:rsidP="00BA2A82">
            <w:pPr>
              <w:spacing w:after="60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3.</w:t>
            </w:r>
          </w:p>
        </w:tc>
        <w:tc>
          <w:tcPr>
            <w:tcW w:w="2843" w:type="dxa"/>
            <w:shd w:val="clear" w:color="auto" w:fill="auto"/>
          </w:tcPr>
          <w:p w14:paraId="6FB9F242" w14:textId="77777777" w:rsidR="000914AF" w:rsidRPr="001D495B" w:rsidRDefault="000914AF" w:rsidP="000914AF">
            <w:pPr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 xml:space="preserve">Адрес организации           </w:t>
            </w:r>
          </w:p>
        </w:tc>
        <w:tc>
          <w:tcPr>
            <w:tcW w:w="6297" w:type="dxa"/>
            <w:shd w:val="clear" w:color="auto" w:fill="auto"/>
          </w:tcPr>
          <w:p w14:paraId="4B8FC99C" w14:textId="77777777" w:rsidR="000914AF" w:rsidRPr="007A4AB9" w:rsidRDefault="000914AF" w:rsidP="000914AF">
            <w:pPr>
              <w:rPr>
                <w:rFonts w:eastAsia="Times New Roman"/>
              </w:rPr>
            </w:pPr>
          </w:p>
        </w:tc>
      </w:tr>
      <w:tr w:rsidR="00900F01" w:rsidRPr="007A4AB9" w14:paraId="0B0F5B0A" w14:textId="77777777" w:rsidTr="00BA2A82">
        <w:trPr>
          <w:trHeight w:val="558"/>
          <w:jc w:val="center"/>
        </w:trPr>
        <w:tc>
          <w:tcPr>
            <w:tcW w:w="696" w:type="dxa"/>
            <w:shd w:val="clear" w:color="auto" w:fill="auto"/>
          </w:tcPr>
          <w:p w14:paraId="4885E967" w14:textId="77777777" w:rsidR="00900F01" w:rsidRPr="001D495B" w:rsidRDefault="00900F01" w:rsidP="00BA2A82">
            <w:pPr>
              <w:spacing w:after="60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</w:t>
            </w:r>
            <w:r w:rsidR="00B1618A">
              <w:rPr>
                <w:rFonts w:eastAsia="Times New Roman"/>
              </w:rPr>
              <w:t>4</w:t>
            </w:r>
            <w:r w:rsidRPr="001D495B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5457E9E9" w14:textId="77777777" w:rsidR="00900F01" w:rsidRPr="001D495B" w:rsidRDefault="00900F01" w:rsidP="00752D6C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 xml:space="preserve">Учредители </w:t>
            </w:r>
            <w:r w:rsidRPr="001D495B">
              <w:rPr>
                <w:rFonts w:eastAsia="Times New Roman"/>
                <w:i/>
                <w:sz w:val="20"/>
                <w:szCs w:val="20"/>
              </w:rPr>
              <w:t>(юридические</w:t>
            </w:r>
            <w:r w:rsidR="00886B2B">
              <w:rPr>
                <w:rFonts w:eastAsia="Times New Roman"/>
                <w:i/>
                <w:sz w:val="20"/>
                <w:szCs w:val="20"/>
              </w:rPr>
              <w:t xml:space="preserve"> /</w:t>
            </w:r>
            <w:r w:rsidRPr="001D495B">
              <w:rPr>
                <w:rFonts w:eastAsia="Times New Roman"/>
                <w:i/>
                <w:sz w:val="20"/>
                <w:szCs w:val="20"/>
              </w:rPr>
              <w:t xml:space="preserve"> физические лица)</w:t>
            </w:r>
          </w:p>
        </w:tc>
        <w:tc>
          <w:tcPr>
            <w:tcW w:w="6297" w:type="dxa"/>
            <w:shd w:val="clear" w:color="auto" w:fill="auto"/>
          </w:tcPr>
          <w:p w14:paraId="4BB57326" w14:textId="77777777" w:rsidR="00900F01" w:rsidRPr="007A4AB9" w:rsidRDefault="00900F01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579563BB" w14:textId="77777777" w:rsidTr="00BA2A82">
        <w:trPr>
          <w:trHeight w:val="977"/>
          <w:jc w:val="center"/>
        </w:trPr>
        <w:tc>
          <w:tcPr>
            <w:tcW w:w="696" w:type="dxa"/>
            <w:shd w:val="clear" w:color="auto" w:fill="auto"/>
          </w:tcPr>
          <w:p w14:paraId="67244720" w14:textId="77777777" w:rsidR="00305BAC" w:rsidRPr="007A4AB9" w:rsidRDefault="00752D6C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.</w:t>
            </w:r>
            <w:r w:rsidR="00B1618A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75C9952D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регистрации                       </w:t>
            </w:r>
            <w:proofErr w:type="gramStart"/>
            <w:r>
              <w:rPr>
                <w:rFonts w:eastAsia="Times New Roman"/>
              </w:rPr>
              <w:t xml:space="preserve">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Pr="00944961">
              <w:rPr>
                <w:rFonts w:eastAsia="Times New Roman"/>
                <w:i/>
                <w:sz w:val="20"/>
                <w:szCs w:val="20"/>
              </w:rPr>
              <w:t>в строгом соответствии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 xml:space="preserve">со свидетельством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 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о внесении записи в ЕГРЮЛ)</w:t>
            </w:r>
          </w:p>
        </w:tc>
        <w:tc>
          <w:tcPr>
            <w:tcW w:w="6297" w:type="dxa"/>
            <w:shd w:val="clear" w:color="auto" w:fill="auto"/>
          </w:tcPr>
          <w:p w14:paraId="516CD788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2F6A7F8D" w14:textId="77777777" w:rsidTr="00BA2A82">
        <w:trPr>
          <w:trHeight w:val="272"/>
          <w:jc w:val="center"/>
        </w:trPr>
        <w:tc>
          <w:tcPr>
            <w:tcW w:w="696" w:type="dxa"/>
            <w:shd w:val="clear" w:color="auto" w:fill="auto"/>
          </w:tcPr>
          <w:p w14:paraId="191FE948" w14:textId="77777777" w:rsidR="00305BAC" w:rsidRPr="007A4AB9" w:rsidRDefault="00752D6C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B1618A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78453BA8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ИНН</w:t>
            </w:r>
          </w:p>
        </w:tc>
        <w:tc>
          <w:tcPr>
            <w:tcW w:w="6297" w:type="dxa"/>
            <w:shd w:val="clear" w:color="auto" w:fill="auto"/>
          </w:tcPr>
          <w:p w14:paraId="130E8755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41F3BDA8" w14:textId="77777777" w:rsidTr="00BA2A82">
        <w:trPr>
          <w:trHeight w:val="333"/>
          <w:jc w:val="center"/>
        </w:trPr>
        <w:tc>
          <w:tcPr>
            <w:tcW w:w="696" w:type="dxa"/>
            <w:shd w:val="clear" w:color="auto" w:fill="auto"/>
          </w:tcPr>
          <w:p w14:paraId="23AC1C7E" w14:textId="77777777" w:rsidR="00305BAC" w:rsidRPr="007A4AB9" w:rsidRDefault="00752D6C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B1618A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1CCDC034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ПП</w:t>
            </w:r>
          </w:p>
        </w:tc>
        <w:tc>
          <w:tcPr>
            <w:tcW w:w="6297" w:type="dxa"/>
            <w:shd w:val="clear" w:color="auto" w:fill="auto"/>
          </w:tcPr>
          <w:p w14:paraId="1C5347BC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540C6555" w14:textId="77777777" w:rsidTr="00BA2A82">
        <w:trPr>
          <w:trHeight w:val="281"/>
          <w:jc w:val="center"/>
        </w:trPr>
        <w:tc>
          <w:tcPr>
            <w:tcW w:w="696" w:type="dxa"/>
            <w:shd w:val="clear" w:color="auto" w:fill="auto"/>
          </w:tcPr>
          <w:p w14:paraId="3EBF9F03" w14:textId="77777777" w:rsidR="00305BAC" w:rsidRPr="007A4AB9" w:rsidRDefault="00752D6C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B1618A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58440CC8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ОГРН</w:t>
            </w:r>
          </w:p>
        </w:tc>
        <w:tc>
          <w:tcPr>
            <w:tcW w:w="6297" w:type="dxa"/>
            <w:shd w:val="clear" w:color="auto" w:fill="auto"/>
          </w:tcPr>
          <w:p w14:paraId="45AB3490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54AB4FDF" w14:textId="77777777" w:rsidTr="00BA2A82">
        <w:trPr>
          <w:trHeight w:val="216"/>
          <w:jc w:val="center"/>
        </w:trPr>
        <w:tc>
          <w:tcPr>
            <w:tcW w:w="696" w:type="dxa"/>
            <w:shd w:val="clear" w:color="auto" w:fill="auto"/>
          </w:tcPr>
          <w:p w14:paraId="7A9852BB" w14:textId="77777777" w:rsidR="00305BAC" w:rsidRPr="007A4AB9" w:rsidRDefault="00752D6C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B1618A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40AABC81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ОКПО</w:t>
            </w:r>
          </w:p>
        </w:tc>
        <w:tc>
          <w:tcPr>
            <w:tcW w:w="6297" w:type="dxa"/>
            <w:shd w:val="clear" w:color="auto" w:fill="auto"/>
          </w:tcPr>
          <w:p w14:paraId="710E8258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1CF6661B" w14:textId="77777777" w:rsidTr="00BA2A82">
        <w:trPr>
          <w:trHeight w:val="305"/>
          <w:jc w:val="center"/>
        </w:trPr>
        <w:tc>
          <w:tcPr>
            <w:tcW w:w="696" w:type="dxa"/>
            <w:shd w:val="clear" w:color="auto" w:fill="auto"/>
          </w:tcPr>
          <w:p w14:paraId="4B23F90D" w14:textId="77777777" w:rsidR="00305BAC" w:rsidRPr="007A4AB9" w:rsidRDefault="00752D6C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="00B1618A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3E1635CC" w14:textId="77777777" w:rsidR="00305BAC" w:rsidRDefault="00305BAC" w:rsidP="00305BAC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КВЭД </w:t>
            </w:r>
          </w:p>
        </w:tc>
        <w:tc>
          <w:tcPr>
            <w:tcW w:w="6297" w:type="dxa"/>
            <w:shd w:val="clear" w:color="auto" w:fill="auto"/>
          </w:tcPr>
          <w:p w14:paraId="751AB749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255A970F" w14:textId="77777777" w:rsidTr="00BA2A82">
        <w:trPr>
          <w:jc w:val="center"/>
        </w:trPr>
        <w:tc>
          <w:tcPr>
            <w:tcW w:w="696" w:type="dxa"/>
            <w:shd w:val="clear" w:color="auto" w:fill="auto"/>
          </w:tcPr>
          <w:p w14:paraId="33B7D394" w14:textId="77777777" w:rsidR="00EA4F65" w:rsidRPr="007A4AB9" w:rsidRDefault="00A76670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752D6C">
              <w:rPr>
                <w:rFonts w:eastAsia="Times New Roman"/>
              </w:rPr>
              <w:t>1</w:t>
            </w:r>
            <w:r w:rsidR="00B1618A">
              <w:rPr>
                <w:rFonts w:eastAsia="Times New Roman"/>
              </w:rPr>
              <w:t>1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2E3CB054" w14:textId="77777777" w:rsidR="00EA4F65" w:rsidRPr="00D71530" w:rsidRDefault="00EA4F65" w:rsidP="000909E2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 xml:space="preserve">Телефон/факс </w:t>
            </w:r>
            <w:r w:rsidR="00A76670">
              <w:rPr>
                <w:rFonts w:eastAsia="Times New Roman"/>
              </w:rPr>
              <w:t xml:space="preserve">                         </w:t>
            </w:r>
            <w:proofErr w:type="gramStart"/>
            <w:r w:rsidR="00A76670">
              <w:rPr>
                <w:rFonts w:eastAsia="Times New Roman"/>
              </w:rPr>
              <w:t xml:space="preserve">   </w:t>
            </w:r>
            <w:r w:rsidRPr="00752D6C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Pr="00752D6C">
              <w:rPr>
                <w:rFonts w:eastAsia="Times New Roman"/>
                <w:i/>
                <w:sz w:val="20"/>
                <w:szCs w:val="20"/>
              </w:rPr>
              <w:t>с указанием кода страны, города)</w:t>
            </w:r>
          </w:p>
        </w:tc>
        <w:tc>
          <w:tcPr>
            <w:tcW w:w="6297" w:type="dxa"/>
            <w:shd w:val="clear" w:color="auto" w:fill="auto"/>
          </w:tcPr>
          <w:p w14:paraId="69455F01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470248EF" w14:textId="77777777" w:rsidTr="00BA2A82">
        <w:trPr>
          <w:trHeight w:val="351"/>
          <w:jc w:val="center"/>
        </w:trPr>
        <w:tc>
          <w:tcPr>
            <w:tcW w:w="696" w:type="dxa"/>
            <w:shd w:val="clear" w:color="auto" w:fill="auto"/>
          </w:tcPr>
          <w:p w14:paraId="1F61F14B" w14:textId="77777777" w:rsidR="00EA4F65" w:rsidRPr="007A4AB9" w:rsidRDefault="00A76670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752D6C">
              <w:rPr>
                <w:rFonts w:eastAsia="Times New Roman"/>
              </w:rPr>
              <w:t>1</w:t>
            </w:r>
            <w:r w:rsidR="00B1618A">
              <w:rPr>
                <w:rFonts w:eastAsia="Times New Roman"/>
              </w:rPr>
              <w:t>2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0B7291BB" w14:textId="77777777" w:rsidR="00EA4F65" w:rsidRPr="00D71530" w:rsidRDefault="00EA4F65" w:rsidP="000909E2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>Интернет-страница</w:t>
            </w:r>
          </w:p>
        </w:tc>
        <w:tc>
          <w:tcPr>
            <w:tcW w:w="6297" w:type="dxa"/>
            <w:shd w:val="clear" w:color="auto" w:fill="auto"/>
          </w:tcPr>
          <w:p w14:paraId="454D7159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6BE9088D" w14:textId="77777777" w:rsidTr="00BA2A82">
        <w:trPr>
          <w:trHeight w:val="462"/>
          <w:jc w:val="center"/>
        </w:trPr>
        <w:tc>
          <w:tcPr>
            <w:tcW w:w="696" w:type="dxa"/>
            <w:shd w:val="clear" w:color="auto" w:fill="auto"/>
          </w:tcPr>
          <w:p w14:paraId="3DB4DE5A" w14:textId="77777777" w:rsidR="00752D6C" w:rsidRDefault="00DE458C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="00B1618A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5EC30141" w14:textId="77777777" w:rsidR="00752D6C" w:rsidRPr="00D71530" w:rsidRDefault="00F36CED" w:rsidP="00736194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</w:t>
            </w:r>
            <w:r w:rsidR="00752D6C">
              <w:rPr>
                <w:rFonts w:eastAsia="Times New Roman"/>
              </w:rPr>
              <w:t xml:space="preserve"> банка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6297" w:type="dxa"/>
            <w:shd w:val="clear" w:color="auto" w:fill="auto"/>
          </w:tcPr>
          <w:p w14:paraId="7A13FD4A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719BB53E" w14:textId="77777777" w:rsidTr="00BA2A82">
        <w:trPr>
          <w:trHeight w:val="411"/>
          <w:jc w:val="center"/>
        </w:trPr>
        <w:tc>
          <w:tcPr>
            <w:tcW w:w="696" w:type="dxa"/>
            <w:shd w:val="clear" w:color="auto" w:fill="auto"/>
          </w:tcPr>
          <w:p w14:paraId="65F9EF0C" w14:textId="77777777" w:rsidR="00752D6C" w:rsidRDefault="00DE458C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3663DD">
              <w:rPr>
                <w:rFonts w:eastAsia="Times New Roman"/>
              </w:rPr>
              <w:t>1</w:t>
            </w:r>
            <w:r w:rsidR="00B1618A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405499DE" w14:textId="77777777" w:rsidR="00752D6C" w:rsidRDefault="00223960" w:rsidP="0022396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Расчетный счет</w:t>
            </w:r>
          </w:p>
        </w:tc>
        <w:tc>
          <w:tcPr>
            <w:tcW w:w="6297" w:type="dxa"/>
            <w:shd w:val="clear" w:color="auto" w:fill="auto"/>
          </w:tcPr>
          <w:p w14:paraId="089FB2D1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51657184" w14:textId="77777777" w:rsidTr="00BA2A82">
        <w:trPr>
          <w:trHeight w:val="417"/>
          <w:jc w:val="center"/>
        </w:trPr>
        <w:tc>
          <w:tcPr>
            <w:tcW w:w="696" w:type="dxa"/>
            <w:shd w:val="clear" w:color="auto" w:fill="auto"/>
          </w:tcPr>
          <w:p w14:paraId="7D850A00" w14:textId="77777777" w:rsidR="00752D6C" w:rsidRDefault="00DE458C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8E6B0F">
              <w:rPr>
                <w:rFonts w:eastAsia="Times New Roman"/>
              </w:rPr>
              <w:t>1</w:t>
            </w:r>
            <w:r w:rsidR="00B1618A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73DD9337" w14:textId="77777777" w:rsidR="00752D6C" w:rsidRDefault="00752D6C" w:rsidP="000909E2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ИНН/КПП банка</w:t>
            </w:r>
          </w:p>
        </w:tc>
        <w:tc>
          <w:tcPr>
            <w:tcW w:w="6297" w:type="dxa"/>
            <w:shd w:val="clear" w:color="auto" w:fill="auto"/>
          </w:tcPr>
          <w:p w14:paraId="16659081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6C171AB5" w14:textId="77777777" w:rsidTr="00BA2A82">
        <w:trPr>
          <w:trHeight w:val="307"/>
          <w:jc w:val="center"/>
        </w:trPr>
        <w:tc>
          <w:tcPr>
            <w:tcW w:w="696" w:type="dxa"/>
            <w:shd w:val="clear" w:color="auto" w:fill="auto"/>
          </w:tcPr>
          <w:p w14:paraId="3BC0A7D3" w14:textId="77777777" w:rsidR="00752D6C" w:rsidRDefault="00DE458C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3663DD">
              <w:rPr>
                <w:rFonts w:eastAsia="Times New Roman"/>
              </w:rPr>
              <w:t>1</w:t>
            </w:r>
            <w:r w:rsidR="00B1618A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68F31F71" w14:textId="77777777" w:rsidR="00752D6C" w:rsidRDefault="00752D6C" w:rsidP="000909E2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ский счет</w:t>
            </w:r>
          </w:p>
        </w:tc>
        <w:tc>
          <w:tcPr>
            <w:tcW w:w="6297" w:type="dxa"/>
            <w:shd w:val="clear" w:color="auto" w:fill="auto"/>
          </w:tcPr>
          <w:p w14:paraId="520A316E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370A2AFE" w14:textId="77777777" w:rsidTr="00BA2A82">
        <w:trPr>
          <w:trHeight w:val="301"/>
          <w:jc w:val="center"/>
        </w:trPr>
        <w:tc>
          <w:tcPr>
            <w:tcW w:w="696" w:type="dxa"/>
            <w:shd w:val="clear" w:color="auto" w:fill="auto"/>
          </w:tcPr>
          <w:p w14:paraId="4D68721C" w14:textId="77777777" w:rsidR="00752D6C" w:rsidRDefault="00DE458C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8E6B0F">
              <w:rPr>
                <w:rFonts w:eastAsia="Times New Roman"/>
              </w:rPr>
              <w:t>1</w:t>
            </w:r>
            <w:r w:rsidR="00B1618A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3AEE8CCA" w14:textId="77777777" w:rsidR="00752D6C" w:rsidRDefault="00752D6C" w:rsidP="000909E2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БИК</w:t>
            </w:r>
          </w:p>
        </w:tc>
        <w:tc>
          <w:tcPr>
            <w:tcW w:w="6297" w:type="dxa"/>
            <w:shd w:val="clear" w:color="auto" w:fill="auto"/>
          </w:tcPr>
          <w:p w14:paraId="6C9BFB72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0C7E7DB3" w14:textId="77777777" w:rsidTr="00BA2A82">
        <w:trPr>
          <w:trHeight w:val="1122"/>
          <w:jc w:val="center"/>
        </w:trPr>
        <w:tc>
          <w:tcPr>
            <w:tcW w:w="696" w:type="dxa"/>
            <w:shd w:val="clear" w:color="auto" w:fill="auto"/>
          </w:tcPr>
          <w:p w14:paraId="1C201F61" w14:textId="77777777" w:rsidR="00EA4F65" w:rsidRPr="007A4AB9" w:rsidRDefault="00A76670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8E6B0F">
              <w:rPr>
                <w:rFonts w:eastAsia="Times New Roman"/>
              </w:rPr>
              <w:t>1</w:t>
            </w:r>
            <w:r w:rsidR="00B1618A">
              <w:rPr>
                <w:rFonts w:eastAsia="Times New Roman"/>
              </w:rPr>
              <w:t>8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17607C32" w14:textId="77777777" w:rsidR="00EA4F65" w:rsidRPr="00D71530" w:rsidRDefault="00EA4F65" w:rsidP="00736194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 xml:space="preserve">Ф.И.О. руководителя организации, </w:t>
            </w:r>
            <w:r w:rsidR="00752D6C">
              <w:rPr>
                <w:rFonts w:eastAsia="Times New Roman"/>
              </w:rPr>
              <w:t xml:space="preserve">должность, </w:t>
            </w:r>
            <w:r w:rsidRPr="00D71530">
              <w:rPr>
                <w:rFonts w:eastAsia="Times New Roman"/>
              </w:rPr>
              <w:t>телефон, адрес электронной почты</w:t>
            </w:r>
          </w:p>
        </w:tc>
        <w:tc>
          <w:tcPr>
            <w:tcW w:w="6297" w:type="dxa"/>
            <w:shd w:val="clear" w:color="auto" w:fill="auto"/>
          </w:tcPr>
          <w:p w14:paraId="6B89473A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77E64A00" w14:textId="77777777" w:rsidTr="00BA2A82">
        <w:trPr>
          <w:trHeight w:val="1224"/>
          <w:jc w:val="center"/>
        </w:trPr>
        <w:tc>
          <w:tcPr>
            <w:tcW w:w="696" w:type="dxa"/>
            <w:shd w:val="clear" w:color="auto" w:fill="auto"/>
          </w:tcPr>
          <w:p w14:paraId="6BA8F8CB" w14:textId="77777777" w:rsidR="00EA4F65" w:rsidRPr="007A4AB9" w:rsidRDefault="00A76670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B1618A">
              <w:rPr>
                <w:rFonts w:eastAsia="Times New Roman"/>
              </w:rPr>
              <w:t>19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4C5D6980" w14:textId="77777777" w:rsidR="00C46C57" w:rsidRPr="00D71530" w:rsidRDefault="00EA4F65" w:rsidP="000909E2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>Ф.И.О. бухгалтера организации, телефон</w:t>
            </w:r>
            <w:r w:rsidR="00752D6C">
              <w:rPr>
                <w:rFonts w:eastAsia="Times New Roman"/>
              </w:rPr>
              <w:t xml:space="preserve"> </w:t>
            </w:r>
            <w:r w:rsidR="00752D6C" w:rsidRPr="00752D6C">
              <w:rPr>
                <w:rFonts w:eastAsia="Times New Roman"/>
                <w:i/>
                <w:sz w:val="20"/>
                <w:szCs w:val="20"/>
              </w:rPr>
              <w:t>(мобильный и городской)</w:t>
            </w:r>
            <w:r w:rsidRPr="00D71530">
              <w:rPr>
                <w:rFonts w:eastAsia="Times New Roman"/>
              </w:rPr>
              <w:t>, адрес электронной почты</w:t>
            </w:r>
          </w:p>
        </w:tc>
        <w:tc>
          <w:tcPr>
            <w:tcW w:w="6297" w:type="dxa"/>
            <w:shd w:val="clear" w:color="auto" w:fill="auto"/>
          </w:tcPr>
          <w:p w14:paraId="36A520C1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14DF5429" w14:textId="77777777" w:rsidTr="00BA2A82">
        <w:trPr>
          <w:jc w:val="center"/>
        </w:trPr>
        <w:tc>
          <w:tcPr>
            <w:tcW w:w="696" w:type="dxa"/>
            <w:shd w:val="clear" w:color="auto" w:fill="auto"/>
          </w:tcPr>
          <w:p w14:paraId="58B1E38D" w14:textId="77777777" w:rsidR="00EA4F65" w:rsidRPr="007A4AB9" w:rsidRDefault="00A76670" w:rsidP="00BA2A8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DE458C">
              <w:rPr>
                <w:rFonts w:eastAsia="Times New Roman"/>
              </w:rPr>
              <w:t>2</w:t>
            </w:r>
            <w:r w:rsidR="00B1618A">
              <w:rPr>
                <w:rFonts w:eastAsia="Times New Roman"/>
              </w:rPr>
              <w:t>0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3B73744F" w14:textId="77777777" w:rsidR="00EA4F65" w:rsidRPr="00D71530" w:rsidRDefault="00DF643F" w:rsidP="00DF643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онтактное лицо                   по проекту</w:t>
            </w:r>
            <w:r w:rsidR="00EA4F65" w:rsidRPr="00D7153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Ф.И.О., </w:t>
            </w:r>
            <w:r w:rsidR="00752D6C">
              <w:rPr>
                <w:rFonts w:eastAsia="Times New Roman"/>
              </w:rPr>
              <w:t xml:space="preserve">должность, </w:t>
            </w:r>
            <w:r w:rsidR="00752D6C" w:rsidRPr="00D71530">
              <w:rPr>
                <w:rFonts w:eastAsia="Times New Roman"/>
              </w:rPr>
              <w:t>телефон</w:t>
            </w:r>
            <w:r w:rsidR="00752D6C">
              <w:rPr>
                <w:rFonts w:eastAsia="Times New Roman"/>
              </w:rPr>
              <w:t xml:space="preserve"> </w:t>
            </w:r>
            <w:r w:rsidR="00752D6C" w:rsidRPr="00752D6C">
              <w:rPr>
                <w:rFonts w:eastAsia="Times New Roman"/>
                <w:i/>
                <w:sz w:val="20"/>
                <w:szCs w:val="20"/>
              </w:rPr>
              <w:t>(мобильный и городской)</w:t>
            </w:r>
            <w:r w:rsidR="00752D6C" w:rsidRPr="00D71530">
              <w:rPr>
                <w:rFonts w:eastAsia="Times New Roman"/>
              </w:rPr>
              <w:t>, адрес электронной почты</w:t>
            </w:r>
          </w:p>
        </w:tc>
        <w:tc>
          <w:tcPr>
            <w:tcW w:w="6297" w:type="dxa"/>
            <w:shd w:val="clear" w:color="auto" w:fill="auto"/>
          </w:tcPr>
          <w:p w14:paraId="5741DD9A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</w:tbl>
    <w:p w14:paraId="56AC5BFF" w14:textId="77777777" w:rsidR="00D474FF" w:rsidRPr="00D474FF" w:rsidRDefault="00D474FF" w:rsidP="00A76670">
      <w:pPr>
        <w:shd w:val="clear" w:color="auto" w:fill="E0E0E0"/>
        <w:spacing w:after="60"/>
        <w:jc w:val="center"/>
        <w:rPr>
          <w:rFonts w:eastAsia="Times New Roman"/>
          <w:b/>
          <w:sz w:val="8"/>
        </w:rPr>
      </w:pPr>
    </w:p>
    <w:p w14:paraId="2D521AD5" w14:textId="77777777" w:rsidR="00A76670" w:rsidRDefault="00DE458C" w:rsidP="00A76670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A76670">
        <w:rPr>
          <w:rFonts w:eastAsia="Times New Roman"/>
          <w:b/>
        </w:rPr>
        <w:t xml:space="preserve">. Информация о </w:t>
      </w:r>
      <w:r>
        <w:rPr>
          <w:rFonts w:eastAsia="Times New Roman"/>
          <w:b/>
        </w:rPr>
        <w:t>деятельности организации-соискателя</w:t>
      </w:r>
    </w:p>
    <w:p w14:paraId="41DC2503" w14:textId="77777777" w:rsidR="00D474FF" w:rsidRPr="00D474FF" w:rsidRDefault="00D474FF" w:rsidP="00A76670">
      <w:pPr>
        <w:shd w:val="clear" w:color="auto" w:fill="E0E0E0"/>
        <w:spacing w:after="60"/>
        <w:jc w:val="center"/>
        <w:rPr>
          <w:rFonts w:eastAsia="Times New Roman"/>
          <w:sz w:val="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000"/>
        <w:gridCol w:w="934"/>
        <w:gridCol w:w="1035"/>
        <w:gridCol w:w="1982"/>
        <w:gridCol w:w="3249"/>
      </w:tblGrid>
      <w:tr w:rsidR="00DE458C" w:rsidRPr="007A4AB9" w14:paraId="77A87CBF" w14:textId="77777777" w:rsidTr="002E533A">
        <w:trPr>
          <w:trHeight w:val="605"/>
          <w:jc w:val="center"/>
        </w:trPr>
        <w:tc>
          <w:tcPr>
            <w:tcW w:w="576" w:type="dxa"/>
            <w:shd w:val="clear" w:color="auto" w:fill="auto"/>
          </w:tcPr>
          <w:p w14:paraId="3584B071" w14:textId="77777777" w:rsidR="00DE458C" w:rsidRPr="007A4AB9" w:rsidRDefault="009C7617" w:rsidP="00D93338">
            <w:pPr>
              <w:spacing w:after="60"/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DE458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.</w:t>
            </w:r>
          </w:p>
        </w:tc>
        <w:tc>
          <w:tcPr>
            <w:tcW w:w="2934" w:type="dxa"/>
            <w:gridSpan w:val="2"/>
            <w:shd w:val="clear" w:color="auto" w:fill="auto"/>
          </w:tcPr>
          <w:p w14:paraId="3E71BC69" w14:textId="77777777" w:rsidR="00DE458C" w:rsidRPr="00D71530" w:rsidRDefault="009A6C20" w:rsidP="00D474F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Уставная ц</w:t>
            </w:r>
            <w:r w:rsidR="00DE458C">
              <w:rPr>
                <w:rFonts w:eastAsia="Times New Roman"/>
              </w:rPr>
              <w:t xml:space="preserve">ель </w:t>
            </w:r>
            <w:r w:rsidR="00D474FF">
              <w:rPr>
                <w:rFonts w:eastAsia="Times New Roman"/>
              </w:rPr>
              <w:t xml:space="preserve">                  </w:t>
            </w:r>
            <w:proofErr w:type="gramStart"/>
            <w:r w:rsidR="00D474FF">
              <w:rPr>
                <w:rFonts w:eastAsia="Times New Roman"/>
              </w:rPr>
              <w:t xml:space="preserve">   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="00DE458C" w:rsidRPr="00DE458C">
              <w:rPr>
                <w:rFonts w:eastAsia="Times New Roman"/>
                <w:i/>
                <w:sz w:val="20"/>
                <w:szCs w:val="20"/>
              </w:rPr>
              <w:t xml:space="preserve">в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строгом 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 xml:space="preserve">соответствии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 xml:space="preserve">с </w:t>
            </w:r>
            <w:r w:rsidR="00886B2B">
              <w:rPr>
                <w:rFonts w:eastAsia="Times New Roman"/>
                <w:i/>
                <w:sz w:val="20"/>
                <w:szCs w:val="20"/>
              </w:rPr>
              <w:t>у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>ставом</w:t>
            </w:r>
            <w:r w:rsidR="00886B2B">
              <w:rPr>
                <w:rFonts w:eastAsia="Times New Roman"/>
                <w:i/>
                <w:sz w:val="20"/>
                <w:szCs w:val="20"/>
              </w:rPr>
              <w:t xml:space="preserve"> организации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>)</w:t>
            </w:r>
            <w:r w:rsidR="00DE458C" w:rsidRPr="00D71530">
              <w:rPr>
                <w:rFonts w:eastAsia="Times New Roman"/>
              </w:rPr>
              <w:t xml:space="preserve"> </w:t>
            </w:r>
          </w:p>
        </w:tc>
        <w:tc>
          <w:tcPr>
            <w:tcW w:w="6266" w:type="dxa"/>
            <w:gridSpan w:val="3"/>
            <w:shd w:val="clear" w:color="auto" w:fill="auto"/>
          </w:tcPr>
          <w:p w14:paraId="2C55EE6C" w14:textId="77777777" w:rsidR="00DE458C" w:rsidRPr="007A4AB9" w:rsidRDefault="00DE458C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76670" w:rsidRPr="007A4AB9" w14:paraId="527FDAB1" w14:textId="77777777" w:rsidTr="002E533A">
        <w:trPr>
          <w:trHeight w:val="789"/>
          <w:jc w:val="center"/>
        </w:trPr>
        <w:tc>
          <w:tcPr>
            <w:tcW w:w="576" w:type="dxa"/>
            <w:shd w:val="clear" w:color="auto" w:fill="auto"/>
          </w:tcPr>
          <w:p w14:paraId="15C6B196" w14:textId="77777777" w:rsidR="00A76670" w:rsidRPr="007A4AB9" w:rsidRDefault="009C7617" w:rsidP="00D9333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  <w:r w:rsidR="00A76670">
              <w:rPr>
                <w:rFonts w:eastAsia="Times New Roman"/>
              </w:rPr>
              <w:t>.</w:t>
            </w:r>
          </w:p>
        </w:tc>
        <w:tc>
          <w:tcPr>
            <w:tcW w:w="2934" w:type="dxa"/>
            <w:gridSpan w:val="2"/>
            <w:shd w:val="clear" w:color="auto" w:fill="auto"/>
          </w:tcPr>
          <w:p w14:paraId="02978743" w14:textId="77777777" w:rsidR="00BA2A82" w:rsidRDefault="009A6C20" w:rsidP="00D9333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ые сферы деятельности </w:t>
            </w:r>
          </w:p>
          <w:p w14:paraId="0A2CB88F" w14:textId="77777777" w:rsidR="00A76670" w:rsidRPr="00D71530" w:rsidRDefault="009A6C20" w:rsidP="00D93338">
            <w:pPr>
              <w:spacing w:after="60"/>
              <w:rPr>
                <w:rFonts w:eastAsia="Times New Roman"/>
              </w:rPr>
            </w:pPr>
            <w:r w:rsidRPr="009A6C20">
              <w:rPr>
                <w:rFonts w:eastAsia="Times New Roman"/>
                <w:i/>
                <w:sz w:val="20"/>
                <w:szCs w:val="20"/>
              </w:rPr>
              <w:t>(не более 3-х)</w:t>
            </w:r>
          </w:p>
        </w:tc>
        <w:tc>
          <w:tcPr>
            <w:tcW w:w="6266" w:type="dxa"/>
            <w:gridSpan w:val="3"/>
            <w:shd w:val="clear" w:color="auto" w:fill="auto"/>
          </w:tcPr>
          <w:p w14:paraId="70B107A9" w14:textId="77777777" w:rsidR="00B15784" w:rsidRPr="007A4AB9" w:rsidRDefault="00B15784" w:rsidP="00BA2A82">
            <w:pPr>
              <w:spacing w:after="60"/>
              <w:rPr>
                <w:rFonts w:eastAsia="Times New Roman"/>
              </w:rPr>
            </w:pPr>
          </w:p>
        </w:tc>
      </w:tr>
      <w:tr w:rsidR="009C7617" w:rsidRPr="007A4AB9" w14:paraId="3D7870A0" w14:textId="77777777" w:rsidTr="002E533A">
        <w:trPr>
          <w:trHeight w:val="431"/>
          <w:jc w:val="center"/>
        </w:trPr>
        <w:tc>
          <w:tcPr>
            <w:tcW w:w="576" w:type="dxa"/>
            <w:shd w:val="clear" w:color="auto" w:fill="auto"/>
          </w:tcPr>
          <w:p w14:paraId="0DF5900C" w14:textId="77777777" w:rsidR="009C7617" w:rsidRDefault="009C7617" w:rsidP="00D45015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="00006948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200" w:type="dxa"/>
            <w:gridSpan w:val="5"/>
            <w:shd w:val="clear" w:color="auto" w:fill="auto"/>
          </w:tcPr>
          <w:p w14:paraId="20A3C460" w14:textId="77777777" w:rsidR="00886B2B" w:rsidRDefault="009C7617" w:rsidP="00D474FF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ые проекты соискателя </w:t>
            </w:r>
            <w:r w:rsidR="00886B2B">
              <w:rPr>
                <w:rFonts w:eastAsia="Times New Roman"/>
              </w:rPr>
              <w:t xml:space="preserve">по направлению конкурса </w:t>
            </w:r>
          </w:p>
          <w:p w14:paraId="45B14A33" w14:textId="77777777" w:rsidR="009C7617" w:rsidRPr="007A4AB9" w:rsidRDefault="009C7617" w:rsidP="00D474FF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 последние два года 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 xml:space="preserve">(до </w:t>
            </w:r>
            <w:r w:rsidR="00B15784">
              <w:rPr>
                <w:rFonts w:eastAsia="Times New Roman"/>
                <w:i/>
                <w:sz w:val="20"/>
                <w:szCs w:val="20"/>
              </w:rPr>
              <w:t>3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проектов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</w:tr>
      <w:tr w:rsidR="009C7617" w:rsidRPr="007A4AB9" w14:paraId="68F785BC" w14:textId="77777777" w:rsidTr="002E533A">
        <w:trPr>
          <w:trHeight w:val="754"/>
          <w:jc w:val="center"/>
        </w:trPr>
        <w:tc>
          <w:tcPr>
            <w:tcW w:w="576" w:type="dxa"/>
            <w:shd w:val="clear" w:color="auto" w:fill="auto"/>
          </w:tcPr>
          <w:p w14:paraId="50858BC2" w14:textId="77777777" w:rsidR="009C7617" w:rsidRDefault="009C7617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2E4F5EF4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звание </w:t>
            </w:r>
            <w:r w:rsidR="00BC7BEA">
              <w:rPr>
                <w:rFonts w:eastAsia="Times New Roman"/>
              </w:rPr>
              <w:t>видеоконтента</w:t>
            </w:r>
          </w:p>
        </w:tc>
        <w:tc>
          <w:tcPr>
            <w:tcW w:w="1969" w:type="dxa"/>
            <w:gridSpan w:val="2"/>
            <w:shd w:val="clear" w:color="auto" w:fill="auto"/>
          </w:tcPr>
          <w:p w14:paraId="35FA8970" w14:textId="77777777" w:rsidR="00B15784" w:rsidRDefault="009C7617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иод </w:t>
            </w:r>
          </w:p>
          <w:p w14:paraId="67775C83" w14:textId="77777777" w:rsidR="009C7617" w:rsidRPr="007A4AB9" w:rsidRDefault="00B1578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ъемок</w:t>
            </w:r>
          </w:p>
        </w:tc>
        <w:tc>
          <w:tcPr>
            <w:tcW w:w="1982" w:type="dxa"/>
            <w:shd w:val="clear" w:color="auto" w:fill="auto"/>
          </w:tcPr>
          <w:p w14:paraId="6924EAB9" w14:textId="77777777" w:rsidR="009C7617" w:rsidRPr="009C7617" w:rsidRDefault="009C7617" w:rsidP="00D93338">
            <w:pPr>
              <w:spacing w:after="6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C7617">
              <w:rPr>
                <w:rFonts w:eastAsia="Times New Roman"/>
              </w:rPr>
              <w:t>Бюджет</w:t>
            </w:r>
            <w:r>
              <w:rPr>
                <w:rFonts w:eastAsia="Times New Roman"/>
              </w:rPr>
              <w:t xml:space="preserve"> проекта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  <w:p w14:paraId="484DB2F1" w14:textId="77777777" w:rsidR="009C7617" w:rsidRPr="009C7617" w:rsidRDefault="009C7617" w:rsidP="001D495B">
            <w:pPr>
              <w:spacing w:after="6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C7617">
              <w:rPr>
                <w:rFonts w:eastAsia="Times New Roman"/>
                <w:i/>
                <w:sz w:val="20"/>
                <w:szCs w:val="20"/>
              </w:rPr>
              <w:t>(</w:t>
            </w:r>
            <w:r w:rsidR="001D495B">
              <w:rPr>
                <w:rFonts w:eastAsia="Times New Roman"/>
                <w:i/>
                <w:sz w:val="20"/>
                <w:szCs w:val="20"/>
              </w:rPr>
              <w:t>ориентировочно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3249" w:type="dxa"/>
            <w:shd w:val="clear" w:color="auto" w:fill="auto"/>
          </w:tcPr>
          <w:p w14:paraId="67D6AB6E" w14:textId="77777777" w:rsidR="00BC7BEA" w:rsidRPr="00617730" w:rsidRDefault="00B15784" w:rsidP="00BC7BEA">
            <w:pPr>
              <w:jc w:val="center"/>
              <w:rPr>
                <w:rFonts w:eastAsia="Times New Roman"/>
              </w:rPr>
            </w:pPr>
            <w:r w:rsidRPr="00617730">
              <w:rPr>
                <w:rFonts w:eastAsia="Times New Roman"/>
              </w:rPr>
              <w:t xml:space="preserve">Онлайн-ссылка </w:t>
            </w:r>
          </w:p>
          <w:p w14:paraId="252FF2D4" w14:textId="77777777" w:rsidR="00420B6B" w:rsidRPr="00617730" w:rsidRDefault="00B15784" w:rsidP="00BC7BEA">
            <w:pPr>
              <w:jc w:val="center"/>
              <w:rPr>
                <w:rFonts w:eastAsia="Times New Roman"/>
              </w:rPr>
            </w:pPr>
            <w:r w:rsidRPr="00617730">
              <w:rPr>
                <w:rFonts w:eastAsia="Times New Roman"/>
              </w:rPr>
              <w:t xml:space="preserve">на </w:t>
            </w:r>
            <w:r w:rsidR="00BC7BEA" w:rsidRPr="00617730">
              <w:rPr>
                <w:rFonts w:eastAsia="Times New Roman"/>
              </w:rPr>
              <w:t>видеоконтент</w:t>
            </w:r>
            <w:r w:rsidR="00420B6B" w:rsidRPr="00617730">
              <w:rPr>
                <w:rFonts w:eastAsia="Times New Roman"/>
              </w:rPr>
              <w:t xml:space="preserve">, </w:t>
            </w:r>
          </w:p>
          <w:p w14:paraId="317B79AC" w14:textId="2866E0AB" w:rsidR="009C7617" w:rsidRPr="00617730" w:rsidRDefault="00420B6B" w:rsidP="00BC7BEA">
            <w:pPr>
              <w:jc w:val="center"/>
              <w:rPr>
                <w:rFonts w:eastAsia="Times New Roman"/>
              </w:rPr>
            </w:pPr>
            <w:r w:rsidRPr="00617730">
              <w:rPr>
                <w:rFonts w:eastAsia="Times New Roman"/>
              </w:rPr>
              <w:t xml:space="preserve">указать, на каких каналах (телевизионных, Интернет-каналах был показан проект), </w:t>
            </w:r>
            <w:r w:rsidRPr="00617730">
              <w:rPr>
                <w:rFonts w:eastAsia="Times New Roman"/>
              </w:rPr>
              <w:lastRenderedPageBreak/>
              <w:t>награды на фестивалях (если есть)</w:t>
            </w:r>
          </w:p>
        </w:tc>
      </w:tr>
      <w:tr w:rsidR="009C7617" w:rsidRPr="007A4AB9" w14:paraId="3E29A751" w14:textId="77777777" w:rsidTr="002E533A">
        <w:trPr>
          <w:trHeight w:val="342"/>
          <w:jc w:val="center"/>
        </w:trPr>
        <w:tc>
          <w:tcPr>
            <w:tcW w:w="576" w:type="dxa"/>
            <w:shd w:val="clear" w:color="auto" w:fill="auto"/>
          </w:tcPr>
          <w:p w14:paraId="7AD27DB8" w14:textId="77777777" w:rsidR="009C7617" w:rsidRDefault="009C7617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782E08C8" w14:textId="77777777" w:rsidR="00297840" w:rsidRPr="007A4AB9" w:rsidRDefault="00297840" w:rsidP="00CB3766">
            <w:pPr>
              <w:spacing w:after="60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14:paraId="1913D420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shd w:val="clear" w:color="auto" w:fill="auto"/>
          </w:tcPr>
          <w:p w14:paraId="28BD7FA8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249" w:type="dxa"/>
            <w:shd w:val="clear" w:color="auto" w:fill="auto"/>
          </w:tcPr>
          <w:p w14:paraId="08D71412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312E4" w:rsidRPr="007A4AB9" w14:paraId="2F883690" w14:textId="77777777" w:rsidTr="002E533A">
        <w:trPr>
          <w:trHeight w:val="342"/>
          <w:jc w:val="center"/>
        </w:trPr>
        <w:tc>
          <w:tcPr>
            <w:tcW w:w="576" w:type="dxa"/>
            <w:shd w:val="clear" w:color="auto" w:fill="auto"/>
          </w:tcPr>
          <w:p w14:paraId="24C99334" w14:textId="77777777" w:rsidR="00E312E4" w:rsidRDefault="00E312E4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6420F506" w14:textId="77777777" w:rsidR="00E312E4" w:rsidRPr="007A4AB9" w:rsidRDefault="00E312E4" w:rsidP="00CB3766">
            <w:pPr>
              <w:spacing w:after="60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14:paraId="5F64DDCA" w14:textId="77777777" w:rsidR="00E312E4" w:rsidRPr="007A4AB9" w:rsidRDefault="00E312E4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shd w:val="clear" w:color="auto" w:fill="auto"/>
          </w:tcPr>
          <w:p w14:paraId="3B9D7CD4" w14:textId="77777777" w:rsidR="00E312E4" w:rsidRPr="007A4AB9" w:rsidRDefault="00E312E4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249" w:type="dxa"/>
            <w:shd w:val="clear" w:color="auto" w:fill="auto"/>
          </w:tcPr>
          <w:p w14:paraId="23CAA0D1" w14:textId="77777777" w:rsidR="00E312E4" w:rsidRPr="007A4AB9" w:rsidRDefault="00E312E4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312E4" w:rsidRPr="007A4AB9" w14:paraId="146C4DC4" w14:textId="77777777" w:rsidTr="002E533A">
        <w:trPr>
          <w:trHeight w:val="342"/>
          <w:jc w:val="center"/>
        </w:trPr>
        <w:tc>
          <w:tcPr>
            <w:tcW w:w="576" w:type="dxa"/>
            <w:shd w:val="clear" w:color="auto" w:fill="auto"/>
          </w:tcPr>
          <w:p w14:paraId="0A9542AE" w14:textId="77777777" w:rsidR="00E312E4" w:rsidRDefault="00E312E4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1B2BB740" w14:textId="77777777" w:rsidR="00E312E4" w:rsidRPr="007A4AB9" w:rsidRDefault="00E312E4" w:rsidP="00CB3766">
            <w:pPr>
              <w:spacing w:after="60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14:paraId="7721C1E7" w14:textId="77777777" w:rsidR="00E312E4" w:rsidRPr="007A4AB9" w:rsidRDefault="00E312E4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shd w:val="clear" w:color="auto" w:fill="auto"/>
          </w:tcPr>
          <w:p w14:paraId="6518A8D6" w14:textId="77777777" w:rsidR="00E312E4" w:rsidRPr="007A4AB9" w:rsidRDefault="00E312E4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249" w:type="dxa"/>
            <w:shd w:val="clear" w:color="auto" w:fill="auto"/>
          </w:tcPr>
          <w:p w14:paraId="7E12058F" w14:textId="77777777" w:rsidR="00E312E4" w:rsidRPr="007A4AB9" w:rsidRDefault="00E312E4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312E4" w:rsidRPr="007A4AB9" w14:paraId="51EEE3C4" w14:textId="77777777" w:rsidTr="002E533A">
        <w:trPr>
          <w:trHeight w:val="431"/>
          <w:jc w:val="center"/>
        </w:trPr>
        <w:tc>
          <w:tcPr>
            <w:tcW w:w="576" w:type="dxa"/>
            <w:shd w:val="clear" w:color="auto" w:fill="auto"/>
          </w:tcPr>
          <w:p w14:paraId="3348C2FA" w14:textId="6EA63DA5" w:rsidR="00E312E4" w:rsidRDefault="00E312E4" w:rsidP="0057389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3.4.</w:t>
            </w:r>
          </w:p>
        </w:tc>
        <w:tc>
          <w:tcPr>
            <w:tcW w:w="9200" w:type="dxa"/>
            <w:gridSpan w:val="5"/>
            <w:shd w:val="clear" w:color="auto" w:fill="auto"/>
          </w:tcPr>
          <w:p w14:paraId="2D87E87E" w14:textId="5687C271" w:rsidR="00E312E4" w:rsidRPr="007A4AB9" w:rsidRDefault="00E312E4" w:rsidP="00E312E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формация о проектах соискателя, ранее поддержанных фондом, за последние три года </w:t>
            </w:r>
          </w:p>
        </w:tc>
      </w:tr>
      <w:tr w:rsidR="00E312E4" w:rsidRPr="007A4AB9" w14:paraId="241309B3" w14:textId="77777777" w:rsidTr="002E533A">
        <w:trPr>
          <w:trHeight w:val="754"/>
          <w:jc w:val="center"/>
        </w:trPr>
        <w:tc>
          <w:tcPr>
            <w:tcW w:w="576" w:type="dxa"/>
            <w:shd w:val="clear" w:color="auto" w:fill="auto"/>
          </w:tcPr>
          <w:p w14:paraId="54A4C6AB" w14:textId="77777777" w:rsidR="00E312E4" w:rsidRDefault="00E312E4" w:rsidP="0057389F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5066809C" w14:textId="6246B95F" w:rsidR="00E312E4" w:rsidRPr="007A4AB9" w:rsidRDefault="00E312E4" w:rsidP="0057389F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 проекта</w:t>
            </w:r>
          </w:p>
        </w:tc>
        <w:tc>
          <w:tcPr>
            <w:tcW w:w="1969" w:type="dxa"/>
            <w:gridSpan w:val="2"/>
            <w:shd w:val="clear" w:color="auto" w:fill="auto"/>
          </w:tcPr>
          <w:p w14:paraId="2804E10D" w14:textId="7DF37435" w:rsidR="00E312E4" w:rsidRPr="007A4AB9" w:rsidRDefault="00E312E4" w:rsidP="0057389F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д создания</w:t>
            </w:r>
          </w:p>
        </w:tc>
        <w:tc>
          <w:tcPr>
            <w:tcW w:w="1982" w:type="dxa"/>
            <w:shd w:val="clear" w:color="auto" w:fill="auto"/>
          </w:tcPr>
          <w:p w14:paraId="0637F0F0" w14:textId="7943FA89" w:rsidR="00E312E4" w:rsidRPr="00E312E4" w:rsidRDefault="00E312E4" w:rsidP="0057389F">
            <w:pPr>
              <w:spacing w:after="60"/>
              <w:jc w:val="center"/>
              <w:rPr>
                <w:rFonts w:eastAsia="Times New Roman"/>
                <w:iCs/>
              </w:rPr>
            </w:pPr>
            <w:r w:rsidRPr="00E312E4">
              <w:rPr>
                <w:rFonts w:eastAsia="Times New Roman"/>
                <w:iCs/>
              </w:rPr>
              <w:t xml:space="preserve">Информация о </w:t>
            </w:r>
            <w:r>
              <w:rPr>
                <w:rFonts w:eastAsia="Times New Roman"/>
                <w:iCs/>
              </w:rPr>
              <w:t>показах</w:t>
            </w:r>
            <w:r w:rsidRPr="00E312E4">
              <w:rPr>
                <w:rFonts w:eastAsia="Times New Roman"/>
                <w:iCs/>
              </w:rPr>
              <w:t xml:space="preserve"> на телеканалах</w:t>
            </w:r>
          </w:p>
        </w:tc>
        <w:tc>
          <w:tcPr>
            <w:tcW w:w="3249" w:type="dxa"/>
            <w:shd w:val="clear" w:color="auto" w:fill="auto"/>
          </w:tcPr>
          <w:p w14:paraId="6490DA49" w14:textId="2FF555FC" w:rsidR="00E312E4" w:rsidRPr="00E312E4" w:rsidRDefault="00E312E4" w:rsidP="0057389F">
            <w:pPr>
              <w:jc w:val="center"/>
              <w:rPr>
                <w:rFonts w:eastAsia="Times New Roman"/>
              </w:rPr>
            </w:pPr>
            <w:r w:rsidRPr="00E312E4">
              <w:rPr>
                <w:rFonts w:eastAsia="Times New Roman"/>
              </w:rPr>
              <w:t xml:space="preserve">Информация о показах на </w:t>
            </w:r>
            <w:r>
              <w:rPr>
                <w:rFonts w:eastAsia="Times New Roman"/>
              </w:rPr>
              <w:t>кино</w:t>
            </w:r>
            <w:r w:rsidRPr="00E312E4">
              <w:rPr>
                <w:rFonts w:eastAsia="Times New Roman"/>
              </w:rPr>
              <w:t>фестивалях</w:t>
            </w:r>
          </w:p>
        </w:tc>
      </w:tr>
      <w:tr w:rsidR="00BC7BEA" w:rsidRPr="007A4AB9" w14:paraId="4D33BCF2" w14:textId="77777777" w:rsidTr="002E533A">
        <w:trPr>
          <w:trHeight w:val="342"/>
          <w:jc w:val="center"/>
        </w:trPr>
        <w:tc>
          <w:tcPr>
            <w:tcW w:w="576" w:type="dxa"/>
            <w:shd w:val="clear" w:color="auto" w:fill="auto"/>
          </w:tcPr>
          <w:p w14:paraId="5F04B1C7" w14:textId="77777777" w:rsidR="00BC7BEA" w:rsidRDefault="00BC7BEA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522519F3" w14:textId="77777777" w:rsidR="00BC7BEA" w:rsidRPr="007A4AB9" w:rsidRDefault="00BC7BEA" w:rsidP="00CB3766">
            <w:pPr>
              <w:spacing w:after="60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14:paraId="74616660" w14:textId="77777777" w:rsidR="00BC7BEA" w:rsidRPr="007A4AB9" w:rsidRDefault="00BC7BEA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shd w:val="clear" w:color="auto" w:fill="auto"/>
          </w:tcPr>
          <w:p w14:paraId="57A16EAE" w14:textId="77777777" w:rsidR="00BC7BEA" w:rsidRPr="007A4AB9" w:rsidRDefault="00BC7BEA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249" w:type="dxa"/>
            <w:shd w:val="clear" w:color="auto" w:fill="auto"/>
          </w:tcPr>
          <w:p w14:paraId="671FE226" w14:textId="77777777" w:rsidR="00BC7BEA" w:rsidRPr="007A4AB9" w:rsidRDefault="00BC7BEA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312E4" w:rsidRPr="007A4AB9" w14:paraId="7DCC7D5E" w14:textId="77777777" w:rsidTr="002E533A">
        <w:trPr>
          <w:trHeight w:val="342"/>
          <w:jc w:val="center"/>
        </w:trPr>
        <w:tc>
          <w:tcPr>
            <w:tcW w:w="576" w:type="dxa"/>
            <w:shd w:val="clear" w:color="auto" w:fill="auto"/>
          </w:tcPr>
          <w:p w14:paraId="72C402B0" w14:textId="77777777" w:rsidR="00E312E4" w:rsidRDefault="00E312E4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64A81113" w14:textId="77777777" w:rsidR="00E312E4" w:rsidRPr="007A4AB9" w:rsidRDefault="00E312E4" w:rsidP="00CB3766">
            <w:pPr>
              <w:spacing w:after="60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14:paraId="1EA3E6C9" w14:textId="77777777" w:rsidR="00E312E4" w:rsidRPr="007A4AB9" w:rsidRDefault="00E312E4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shd w:val="clear" w:color="auto" w:fill="auto"/>
          </w:tcPr>
          <w:p w14:paraId="10D9818B" w14:textId="77777777" w:rsidR="00E312E4" w:rsidRPr="007A4AB9" w:rsidRDefault="00E312E4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249" w:type="dxa"/>
            <w:shd w:val="clear" w:color="auto" w:fill="auto"/>
          </w:tcPr>
          <w:p w14:paraId="034B60C8" w14:textId="77777777" w:rsidR="00E312E4" w:rsidRPr="007A4AB9" w:rsidRDefault="00E312E4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</w:tbl>
    <w:p w14:paraId="54E47464" w14:textId="77777777" w:rsidR="00BA2A82" w:rsidRPr="008E6B0F" w:rsidRDefault="00BA2A82" w:rsidP="008E6B0F">
      <w:pPr>
        <w:shd w:val="clear" w:color="auto" w:fill="E0E0E0"/>
        <w:spacing w:after="60"/>
        <w:rPr>
          <w:rFonts w:eastAsia="Times New Roman"/>
          <w:b/>
          <w:sz w:val="10"/>
        </w:rPr>
      </w:pPr>
    </w:p>
    <w:p w14:paraId="5B52106B" w14:textId="77777777" w:rsidR="00076B6F" w:rsidRPr="00076B6F" w:rsidRDefault="00076B6F" w:rsidP="00076B6F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>4</w:t>
      </w:r>
      <w:r w:rsidR="009C7617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Информация о</w:t>
      </w:r>
      <w:r w:rsidR="009C7617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проекте</w:t>
      </w:r>
    </w:p>
    <w:p w14:paraId="764CCEE1" w14:textId="77777777" w:rsidR="009C7617" w:rsidRPr="00305BAC" w:rsidRDefault="009C7617" w:rsidP="00D474FF">
      <w:pPr>
        <w:shd w:val="clear" w:color="auto" w:fill="E0E0E0"/>
        <w:spacing w:after="60"/>
        <w:rPr>
          <w:rFonts w:eastAsia="Times New Roman"/>
          <w:sz w:val="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2584"/>
        <w:gridCol w:w="18"/>
        <w:gridCol w:w="604"/>
        <w:gridCol w:w="1221"/>
        <w:gridCol w:w="599"/>
        <w:gridCol w:w="1528"/>
        <w:gridCol w:w="1518"/>
        <w:gridCol w:w="724"/>
      </w:tblGrid>
      <w:tr w:rsidR="00076B6F" w:rsidRPr="007A4AB9" w14:paraId="6B6575AD" w14:textId="77777777" w:rsidTr="002E533A">
        <w:trPr>
          <w:trHeight w:val="310"/>
        </w:trPr>
        <w:tc>
          <w:tcPr>
            <w:tcW w:w="844" w:type="dxa"/>
            <w:shd w:val="clear" w:color="auto" w:fill="auto"/>
          </w:tcPr>
          <w:p w14:paraId="7BA99129" w14:textId="77777777" w:rsidR="00076B6F" w:rsidRDefault="00076B6F" w:rsidP="00D93338">
            <w:pPr>
              <w:spacing w:after="60"/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4.1.</w:t>
            </w:r>
          </w:p>
        </w:tc>
        <w:tc>
          <w:tcPr>
            <w:tcW w:w="3206" w:type="dxa"/>
            <w:gridSpan w:val="3"/>
            <w:shd w:val="clear" w:color="auto" w:fill="auto"/>
          </w:tcPr>
          <w:p w14:paraId="3332C2D0" w14:textId="77777777" w:rsidR="00076B6F" w:rsidRPr="00D71530" w:rsidRDefault="00076B6F" w:rsidP="00D9333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звание </w:t>
            </w:r>
            <w:r w:rsidR="00BC7BEA">
              <w:rPr>
                <w:rFonts w:eastAsia="Times New Roman"/>
              </w:rPr>
              <w:t>видеоконтента</w:t>
            </w:r>
          </w:p>
        </w:tc>
        <w:tc>
          <w:tcPr>
            <w:tcW w:w="5590" w:type="dxa"/>
            <w:gridSpan w:val="5"/>
            <w:shd w:val="clear" w:color="auto" w:fill="auto"/>
          </w:tcPr>
          <w:p w14:paraId="3D687536" w14:textId="77777777" w:rsidR="00076B6F" w:rsidRPr="007A4AB9" w:rsidRDefault="00076B6F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71DDC" w:rsidRPr="007A4AB9" w14:paraId="2B9E69FA" w14:textId="77777777" w:rsidTr="002E533A">
        <w:trPr>
          <w:trHeight w:val="549"/>
        </w:trPr>
        <w:tc>
          <w:tcPr>
            <w:tcW w:w="844" w:type="dxa"/>
            <w:shd w:val="clear" w:color="auto" w:fill="auto"/>
          </w:tcPr>
          <w:p w14:paraId="2E605E9E" w14:textId="77777777" w:rsidR="00971DDC" w:rsidRPr="007A4AB9" w:rsidRDefault="00971DDC" w:rsidP="00971DDC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4.2.</w:t>
            </w:r>
          </w:p>
        </w:tc>
        <w:tc>
          <w:tcPr>
            <w:tcW w:w="3206" w:type="dxa"/>
            <w:gridSpan w:val="3"/>
            <w:vAlign w:val="center"/>
          </w:tcPr>
          <w:p w14:paraId="421A951C" w14:textId="7567FC2A" w:rsidR="00971DDC" w:rsidRDefault="00971DDC" w:rsidP="00971DDC">
            <w:pPr>
              <w:spacing w:after="60" w:line="276" w:lineRule="auto"/>
            </w:pPr>
            <w:r w:rsidRPr="00C46C57">
              <w:t>Дата начала реализации проекта</w:t>
            </w:r>
            <w:r>
              <w:t xml:space="preserve"> </w:t>
            </w:r>
            <w:r w:rsidR="00420B6B">
              <w:t>(</w:t>
            </w:r>
            <w:r w:rsidRPr="00C46C57">
              <w:rPr>
                <w:rFonts w:eastAsia="Times New Roman"/>
                <w:i/>
                <w:sz w:val="20"/>
                <w:szCs w:val="20"/>
              </w:rPr>
              <w:t>месяц, год)</w:t>
            </w:r>
          </w:p>
        </w:tc>
        <w:tc>
          <w:tcPr>
            <w:tcW w:w="5590" w:type="dxa"/>
            <w:gridSpan w:val="5"/>
            <w:shd w:val="clear" w:color="auto" w:fill="auto"/>
          </w:tcPr>
          <w:p w14:paraId="10D7387A" w14:textId="77777777" w:rsidR="00971DDC" w:rsidRPr="007A4AB9" w:rsidRDefault="00971DDC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71DDC" w:rsidRPr="007A4AB9" w14:paraId="69A7FEEE" w14:textId="77777777" w:rsidTr="002E533A">
        <w:trPr>
          <w:trHeight w:val="549"/>
        </w:trPr>
        <w:tc>
          <w:tcPr>
            <w:tcW w:w="844" w:type="dxa"/>
            <w:shd w:val="clear" w:color="auto" w:fill="auto"/>
          </w:tcPr>
          <w:p w14:paraId="7754647F" w14:textId="77777777" w:rsidR="00971DDC" w:rsidRPr="00617730" w:rsidRDefault="00971DDC" w:rsidP="00971DDC">
            <w:pPr>
              <w:spacing w:after="60"/>
              <w:rPr>
                <w:rFonts w:eastAsia="Times New Roman"/>
              </w:rPr>
            </w:pPr>
            <w:r w:rsidRPr="00617730">
              <w:rPr>
                <w:rFonts w:eastAsia="Times New Roman"/>
              </w:rPr>
              <w:t>4.3.</w:t>
            </w:r>
          </w:p>
        </w:tc>
        <w:tc>
          <w:tcPr>
            <w:tcW w:w="3206" w:type="dxa"/>
            <w:gridSpan w:val="3"/>
            <w:vAlign w:val="center"/>
          </w:tcPr>
          <w:p w14:paraId="531CFAAD" w14:textId="2C2E04F8" w:rsidR="00971DDC" w:rsidRPr="00E312E4" w:rsidRDefault="00971DDC" w:rsidP="00B15784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617730">
              <w:t xml:space="preserve">Дата завершения реализации проекта </w:t>
            </w:r>
            <w:r w:rsidR="00E312E4" w:rsidRPr="00E312E4">
              <w:rPr>
                <w:i/>
                <w:iCs/>
                <w:sz w:val="20"/>
                <w:szCs w:val="20"/>
              </w:rPr>
              <w:t>(месяц, год)</w:t>
            </w:r>
          </w:p>
        </w:tc>
        <w:tc>
          <w:tcPr>
            <w:tcW w:w="5590" w:type="dxa"/>
            <w:gridSpan w:val="5"/>
            <w:shd w:val="clear" w:color="auto" w:fill="auto"/>
          </w:tcPr>
          <w:p w14:paraId="19C9B16A" w14:textId="77777777" w:rsidR="00971DDC" w:rsidRPr="007A4AB9" w:rsidRDefault="00971DDC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CB42E8" w:rsidRPr="007A4AB9" w14:paraId="14978ED0" w14:textId="77777777" w:rsidTr="002E533A">
        <w:trPr>
          <w:trHeight w:val="549"/>
        </w:trPr>
        <w:tc>
          <w:tcPr>
            <w:tcW w:w="844" w:type="dxa"/>
            <w:shd w:val="clear" w:color="auto" w:fill="auto"/>
          </w:tcPr>
          <w:p w14:paraId="6CEBDEFA" w14:textId="77777777" w:rsidR="00CB42E8" w:rsidRPr="007A4AB9" w:rsidRDefault="00CB42E8" w:rsidP="00CB42E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B1618A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206" w:type="dxa"/>
            <w:gridSpan w:val="3"/>
            <w:vAlign w:val="center"/>
          </w:tcPr>
          <w:p w14:paraId="2FD619F4" w14:textId="77777777" w:rsidR="00CB42E8" w:rsidRPr="007A4AB9" w:rsidRDefault="00B15784" w:rsidP="00CB42E8">
            <w:pPr>
              <w:spacing w:after="6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редполагаемые локации съемок</w:t>
            </w:r>
            <w:r w:rsidR="00CB42E8">
              <w:rPr>
                <w:rFonts w:eastAsia="Times New Roman"/>
              </w:rPr>
              <w:t xml:space="preserve"> </w:t>
            </w:r>
            <w:r w:rsidR="00CB42E8" w:rsidRPr="00944961">
              <w:rPr>
                <w:rFonts w:eastAsia="Times New Roman"/>
                <w:i/>
                <w:sz w:val="20"/>
                <w:szCs w:val="20"/>
              </w:rPr>
              <w:t>(перечислить)</w:t>
            </w:r>
          </w:p>
        </w:tc>
        <w:tc>
          <w:tcPr>
            <w:tcW w:w="5590" w:type="dxa"/>
            <w:gridSpan w:val="5"/>
            <w:shd w:val="clear" w:color="auto" w:fill="auto"/>
          </w:tcPr>
          <w:p w14:paraId="43AE664E" w14:textId="77777777" w:rsidR="00CB42E8" w:rsidRPr="007A4AB9" w:rsidRDefault="00CB42E8" w:rsidP="00CB42E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076B6F" w:rsidRPr="007A4AB9" w14:paraId="18DA3323" w14:textId="77777777" w:rsidTr="002E533A">
        <w:trPr>
          <w:trHeight w:val="658"/>
        </w:trPr>
        <w:tc>
          <w:tcPr>
            <w:tcW w:w="844" w:type="dxa"/>
            <w:shd w:val="clear" w:color="auto" w:fill="auto"/>
          </w:tcPr>
          <w:p w14:paraId="154E7830" w14:textId="77777777" w:rsidR="00076B6F" w:rsidRDefault="006D1414" w:rsidP="00076B6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B1618A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796" w:type="dxa"/>
            <w:gridSpan w:val="8"/>
            <w:shd w:val="clear" w:color="auto" w:fill="auto"/>
            <w:vAlign w:val="center"/>
          </w:tcPr>
          <w:p w14:paraId="7E658CDF" w14:textId="77777777" w:rsidR="00076B6F" w:rsidRPr="007A4AB9" w:rsidRDefault="00076B6F" w:rsidP="00076B6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Развернутое описание проекта</w:t>
            </w:r>
            <w:r w:rsidR="00971DDC">
              <w:rPr>
                <w:rFonts w:eastAsia="Times New Roman"/>
                <w:i/>
              </w:rPr>
              <w:t xml:space="preserve"> </w:t>
            </w:r>
            <w:r w:rsidR="00971DDC" w:rsidRPr="00971DDC">
              <w:rPr>
                <w:rFonts w:eastAsia="Times New Roman"/>
                <w:i/>
                <w:sz w:val="20"/>
                <w:szCs w:val="20"/>
              </w:rPr>
              <w:t>(до 2 000 знаков)</w:t>
            </w:r>
          </w:p>
        </w:tc>
      </w:tr>
      <w:tr w:rsidR="00076B6F" w:rsidRPr="007A4AB9" w14:paraId="431F173B" w14:textId="77777777" w:rsidTr="002E533A">
        <w:trPr>
          <w:trHeight w:val="1963"/>
        </w:trPr>
        <w:tc>
          <w:tcPr>
            <w:tcW w:w="9640" w:type="dxa"/>
            <w:gridSpan w:val="9"/>
            <w:shd w:val="clear" w:color="auto" w:fill="auto"/>
          </w:tcPr>
          <w:p w14:paraId="05E87D64" w14:textId="77777777" w:rsidR="00900F01" w:rsidRPr="00971DDC" w:rsidRDefault="00900F01" w:rsidP="00900F01">
            <w:pPr>
              <w:spacing w:after="60"/>
              <w:rPr>
                <w:rFonts w:eastAsia="Times New Roman"/>
                <w:i/>
              </w:rPr>
            </w:pPr>
          </w:p>
        </w:tc>
      </w:tr>
      <w:tr w:rsidR="00D75DDE" w:rsidRPr="007A4AB9" w14:paraId="3540C634" w14:textId="77777777" w:rsidTr="002E533A">
        <w:trPr>
          <w:trHeight w:val="345"/>
        </w:trPr>
        <w:tc>
          <w:tcPr>
            <w:tcW w:w="844" w:type="dxa"/>
            <w:shd w:val="clear" w:color="auto" w:fill="auto"/>
          </w:tcPr>
          <w:p w14:paraId="1ACB0B3A" w14:textId="77777777" w:rsidR="00D75DDE" w:rsidRDefault="00D75DDE" w:rsidP="00900F01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4.7.</w:t>
            </w:r>
          </w:p>
        </w:tc>
        <w:tc>
          <w:tcPr>
            <w:tcW w:w="3206" w:type="dxa"/>
            <w:gridSpan w:val="3"/>
            <w:shd w:val="clear" w:color="auto" w:fill="auto"/>
          </w:tcPr>
          <w:p w14:paraId="7A7A6CE9" w14:textId="09CF6C72" w:rsidR="00D75DDE" w:rsidRDefault="00006948" w:rsidP="00900F01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Телеканалы, проявившие заинтересованность в</w:t>
            </w:r>
            <w:r w:rsidR="00BC7BEA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 xml:space="preserve">трансляции </w:t>
            </w:r>
            <w:r w:rsidR="00BC7BEA">
              <w:rPr>
                <w:rFonts w:eastAsia="Times New Roman"/>
              </w:rPr>
              <w:t>видеоконтента</w:t>
            </w:r>
          </w:p>
        </w:tc>
        <w:tc>
          <w:tcPr>
            <w:tcW w:w="5590" w:type="dxa"/>
            <w:gridSpan w:val="5"/>
            <w:shd w:val="clear" w:color="auto" w:fill="auto"/>
          </w:tcPr>
          <w:p w14:paraId="45B1135E" w14:textId="77777777" w:rsidR="00D75DDE" w:rsidRPr="007A4AB9" w:rsidRDefault="00D75DDE" w:rsidP="00900F01">
            <w:pPr>
              <w:spacing w:after="60"/>
              <w:rPr>
                <w:rFonts w:eastAsia="Times New Roman"/>
              </w:rPr>
            </w:pPr>
          </w:p>
        </w:tc>
      </w:tr>
      <w:tr w:rsidR="00657E93" w:rsidRPr="007A4AB9" w14:paraId="3427E91F" w14:textId="77777777" w:rsidTr="002E533A">
        <w:trPr>
          <w:trHeight w:val="236"/>
        </w:trPr>
        <w:tc>
          <w:tcPr>
            <w:tcW w:w="844" w:type="dxa"/>
            <w:shd w:val="clear" w:color="auto" w:fill="auto"/>
          </w:tcPr>
          <w:p w14:paraId="1100968E" w14:textId="77777777" w:rsidR="00657E93" w:rsidRDefault="006D1414" w:rsidP="00657E93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0914AF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796" w:type="dxa"/>
            <w:gridSpan w:val="8"/>
            <w:shd w:val="clear" w:color="auto" w:fill="auto"/>
          </w:tcPr>
          <w:p w14:paraId="5E9C7B02" w14:textId="77777777" w:rsidR="00657E93" w:rsidRDefault="00657E93" w:rsidP="009651BC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раткий план реализации проекта</w:t>
            </w:r>
          </w:p>
        </w:tc>
      </w:tr>
      <w:tr w:rsidR="00617730" w:rsidRPr="007A4AB9" w14:paraId="01D96CF9" w14:textId="77777777" w:rsidTr="002E533A">
        <w:trPr>
          <w:trHeight w:val="236"/>
        </w:trPr>
        <w:tc>
          <w:tcPr>
            <w:tcW w:w="844" w:type="dxa"/>
            <w:shd w:val="clear" w:color="auto" w:fill="auto"/>
          </w:tcPr>
          <w:p w14:paraId="7A272B97" w14:textId="77777777" w:rsidR="00617730" w:rsidRDefault="00617730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602" w:type="dxa"/>
            <w:gridSpan w:val="2"/>
            <w:shd w:val="clear" w:color="auto" w:fill="auto"/>
          </w:tcPr>
          <w:p w14:paraId="4BC03E2F" w14:textId="77777777" w:rsidR="00617730" w:rsidRDefault="00617730" w:rsidP="009651BC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Этап</w:t>
            </w:r>
          </w:p>
        </w:tc>
        <w:tc>
          <w:tcPr>
            <w:tcW w:w="1825" w:type="dxa"/>
            <w:gridSpan w:val="2"/>
            <w:shd w:val="clear" w:color="auto" w:fill="auto"/>
          </w:tcPr>
          <w:p w14:paraId="291E7481" w14:textId="77777777" w:rsidR="00617730" w:rsidRDefault="00617730" w:rsidP="00971DDC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роки проведения</w:t>
            </w:r>
          </w:p>
        </w:tc>
        <w:tc>
          <w:tcPr>
            <w:tcW w:w="4369" w:type="dxa"/>
            <w:gridSpan w:val="4"/>
            <w:shd w:val="clear" w:color="auto" w:fill="auto"/>
          </w:tcPr>
          <w:p w14:paraId="24523C20" w14:textId="77777777" w:rsidR="00617730" w:rsidRDefault="00617730" w:rsidP="009651BC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жидаемые результаты</w:t>
            </w:r>
          </w:p>
        </w:tc>
      </w:tr>
      <w:tr w:rsidR="000914AF" w:rsidRPr="007A4AB9" w14:paraId="5D3C6A01" w14:textId="77777777" w:rsidTr="002E533A">
        <w:trPr>
          <w:trHeight w:val="236"/>
        </w:trPr>
        <w:tc>
          <w:tcPr>
            <w:tcW w:w="844" w:type="dxa"/>
            <w:shd w:val="clear" w:color="auto" w:fill="auto"/>
          </w:tcPr>
          <w:p w14:paraId="0D363BAA" w14:textId="77777777" w:rsidR="000914AF" w:rsidRDefault="000914AF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602" w:type="dxa"/>
            <w:gridSpan w:val="2"/>
            <w:shd w:val="clear" w:color="auto" w:fill="auto"/>
          </w:tcPr>
          <w:p w14:paraId="749BACDE" w14:textId="77777777" w:rsidR="000914AF" w:rsidRDefault="000914AF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825" w:type="dxa"/>
            <w:gridSpan w:val="2"/>
            <w:shd w:val="clear" w:color="auto" w:fill="auto"/>
          </w:tcPr>
          <w:p w14:paraId="1343B5C1" w14:textId="77777777" w:rsidR="000914AF" w:rsidRDefault="000914AF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27A07412" w14:textId="77777777" w:rsidR="000914AF" w:rsidRDefault="000914AF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42" w:type="dxa"/>
            <w:gridSpan w:val="2"/>
            <w:shd w:val="clear" w:color="auto" w:fill="auto"/>
          </w:tcPr>
          <w:p w14:paraId="5191B0E7" w14:textId="77777777" w:rsidR="000914AF" w:rsidRDefault="000914AF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0914AF" w:rsidRPr="007A4AB9" w14:paraId="4A8B9F07" w14:textId="77777777" w:rsidTr="002E533A">
        <w:trPr>
          <w:trHeight w:val="236"/>
        </w:trPr>
        <w:tc>
          <w:tcPr>
            <w:tcW w:w="844" w:type="dxa"/>
            <w:shd w:val="clear" w:color="auto" w:fill="auto"/>
          </w:tcPr>
          <w:p w14:paraId="71BB8B44" w14:textId="77777777" w:rsidR="000914AF" w:rsidRDefault="000914AF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602" w:type="dxa"/>
            <w:gridSpan w:val="2"/>
            <w:shd w:val="clear" w:color="auto" w:fill="auto"/>
          </w:tcPr>
          <w:p w14:paraId="42DAA6EA" w14:textId="77777777" w:rsidR="000914AF" w:rsidRDefault="000914AF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825" w:type="dxa"/>
            <w:gridSpan w:val="2"/>
            <w:shd w:val="clear" w:color="auto" w:fill="auto"/>
          </w:tcPr>
          <w:p w14:paraId="5942388C" w14:textId="77777777" w:rsidR="000914AF" w:rsidRDefault="000914AF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5C802F05" w14:textId="77777777" w:rsidR="000914AF" w:rsidRDefault="000914AF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42" w:type="dxa"/>
            <w:gridSpan w:val="2"/>
            <w:shd w:val="clear" w:color="auto" w:fill="auto"/>
          </w:tcPr>
          <w:p w14:paraId="3C98BCB1" w14:textId="77777777" w:rsidR="000914AF" w:rsidRDefault="000914AF" w:rsidP="009651B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D93338" w:rsidRPr="007A4AB9" w14:paraId="39E4E4D2" w14:textId="77777777" w:rsidTr="002E533A">
        <w:trPr>
          <w:trHeight w:val="236"/>
        </w:trPr>
        <w:tc>
          <w:tcPr>
            <w:tcW w:w="844" w:type="dxa"/>
            <w:shd w:val="clear" w:color="auto" w:fill="auto"/>
          </w:tcPr>
          <w:p w14:paraId="6960A961" w14:textId="77777777" w:rsidR="00D93338" w:rsidRDefault="006D141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0914AF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796" w:type="dxa"/>
            <w:gridSpan w:val="8"/>
            <w:shd w:val="clear" w:color="auto" w:fill="auto"/>
          </w:tcPr>
          <w:p w14:paraId="3C4EE646" w14:textId="77777777" w:rsidR="00D93338" w:rsidRPr="00657E93" w:rsidRDefault="00D93338" w:rsidP="009651BC">
            <w:pPr>
              <w:spacing w:after="60"/>
              <w:jc w:val="center"/>
              <w:rPr>
                <w:rFonts w:eastAsia="Times New Roman"/>
              </w:rPr>
            </w:pPr>
            <w:r w:rsidRPr="00657E93">
              <w:rPr>
                <w:rFonts w:eastAsia="Times New Roman"/>
              </w:rPr>
              <w:t>Информация об основных исполнителях проекта</w:t>
            </w:r>
          </w:p>
        </w:tc>
      </w:tr>
      <w:tr w:rsidR="00CB42E8" w:rsidRPr="007A4AB9" w14:paraId="36235085" w14:textId="77777777" w:rsidTr="002E533A">
        <w:tc>
          <w:tcPr>
            <w:tcW w:w="844" w:type="dxa"/>
            <w:shd w:val="clear" w:color="auto" w:fill="auto"/>
          </w:tcPr>
          <w:p w14:paraId="1D2B1A84" w14:textId="77777777" w:rsidR="00CB42E8" w:rsidRPr="007A4AB9" w:rsidRDefault="00CB42E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84" w:type="dxa"/>
            <w:shd w:val="clear" w:color="auto" w:fill="auto"/>
          </w:tcPr>
          <w:p w14:paraId="19A505B5" w14:textId="77777777" w:rsidR="00CB42E8" w:rsidRPr="007A4AB9" w:rsidRDefault="00CB42E8" w:rsidP="000909E2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Ф.И.О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AD8BCBB" w14:textId="77777777" w:rsidR="00CB42E8" w:rsidRPr="007A4AB9" w:rsidRDefault="00CB42E8" w:rsidP="00971DDC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Должность </w:t>
            </w:r>
            <w:r>
              <w:rPr>
                <w:rFonts w:eastAsia="Times New Roman"/>
              </w:rPr>
              <w:t xml:space="preserve">          </w:t>
            </w:r>
            <w:r w:rsidRPr="007A4AB9">
              <w:rPr>
                <w:rFonts w:eastAsia="Times New Roman"/>
              </w:rPr>
              <w:t>в проекте</w:t>
            </w:r>
          </w:p>
        </w:tc>
        <w:tc>
          <w:tcPr>
            <w:tcW w:w="4369" w:type="dxa"/>
            <w:gridSpan w:val="4"/>
            <w:shd w:val="clear" w:color="auto" w:fill="auto"/>
          </w:tcPr>
          <w:p w14:paraId="17CD32D2" w14:textId="77777777" w:rsidR="00CB42E8" w:rsidRPr="007A4AB9" w:rsidRDefault="00CB42E8" w:rsidP="00CB42E8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Обязанности</w:t>
            </w:r>
          </w:p>
        </w:tc>
      </w:tr>
      <w:tr w:rsidR="00CB42E8" w:rsidRPr="007A4AB9" w14:paraId="32500015" w14:textId="77777777" w:rsidTr="002E533A">
        <w:tc>
          <w:tcPr>
            <w:tcW w:w="844" w:type="dxa"/>
            <w:shd w:val="clear" w:color="auto" w:fill="auto"/>
          </w:tcPr>
          <w:p w14:paraId="03D4DAEF" w14:textId="77777777" w:rsidR="00CB42E8" w:rsidRPr="007A4AB9" w:rsidRDefault="00CB42E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84" w:type="dxa"/>
            <w:shd w:val="clear" w:color="auto" w:fill="auto"/>
          </w:tcPr>
          <w:p w14:paraId="17DFA36C" w14:textId="77777777" w:rsidR="00CB42E8" w:rsidRPr="007A4AB9" w:rsidRDefault="00CB42E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798D1A3B" w14:textId="77777777" w:rsidR="00CB42E8" w:rsidRPr="007A4AB9" w:rsidRDefault="00CB42E8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369" w:type="dxa"/>
            <w:gridSpan w:val="4"/>
            <w:shd w:val="clear" w:color="auto" w:fill="auto"/>
          </w:tcPr>
          <w:p w14:paraId="35344BE2" w14:textId="77777777" w:rsidR="00CB42E8" w:rsidRPr="007A4AB9" w:rsidRDefault="00CB42E8" w:rsidP="00CB42E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CB42E8" w:rsidRPr="007A4AB9" w14:paraId="344670B4" w14:textId="77777777" w:rsidTr="002E533A">
        <w:tc>
          <w:tcPr>
            <w:tcW w:w="844" w:type="dxa"/>
            <w:shd w:val="clear" w:color="auto" w:fill="auto"/>
          </w:tcPr>
          <w:p w14:paraId="421FFD72" w14:textId="77777777" w:rsidR="00CB42E8" w:rsidRPr="007A4AB9" w:rsidRDefault="00CB42E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84" w:type="dxa"/>
            <w:shd w:val="clear" w:color="auto" w:fill="auto"/>
          </w:tcPr>
          <w:p w14:paraId="604AD3C1" w14:textId="77777777" w:rsidR="00CB42E8" w:rsidRPr="007A4AB9" w:rsidRDefault="00CB42E8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31AA8F0C" w14:textId="77777777" w:rsidR="00CB42E8" w:rsidRPr="007A4AB9" w:rsidRDefault="00CB42E8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369" w:type="dxa"/>
            <w:gridSpan w:val="4"/>
            <w:shd w:val="clear" w:color="auto" w:fill="auto"/>
          </w:tcPr>
          <w:p w14:paraId="773E8377" w14:textId="77777777" w:rsidR="00CB42E8" w:rsidRPr="007A4AB9" w:rsidRDefault="00CB42E8" w:rsidP="00CB42E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BC7BEA" w:rsidRPr="007A4AB9" w14:paraId="7B69A14D" w14:textId="77777777" w:rsidTr="002E533A">
        <w:tc>
          <w:tcPr>
            <w:tcW w:w="844" w:type="dxa"/>
            <w:shd w:val="clear" w:color="auto" w:fill="auto"/>
          </w:tcPr>
          <w:p w14:paraId="0D5E88A1" w14:textId="77777777" w:rsidR="00BC7BEA" w:rsidRPr="007A4AB9" w:rsidRDefault="00BC7BEA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84" w:type="dxa"/>
            <w:shd w:val="clear" w:color="auto" w:fill="auto"/>
          </w:tcPr>
          <w:p w14:paraId="7EAC36CA" w14:textId="77777777" w:rsidR="00BC7BEA" w:rsidRPr="007A4AB9" w:rsidRDefault="00BC7BEA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2FBEED54" w14:textId="77777777" w:rsidR="00BC7BEA" w:rsidRPr="007A4AB9" w:rsidRDefault="00BC7BEA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369" w:type="dxa"/>
            <w:gridSpan w:val="4"/>
            <w:shd w:val="clear" w:color="auto" w:fill="auto"/>
          </w:tcPr>
          <w:p w14:paraId="4AA3726D" w14:textId="77777777" w:rsidR="00BC7BEA" w:rsidRPr="007A4AB9" w:rsidRDefault="00BC7BEA" w:rsidP="00CB42E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BC7BEA" w:rsidRPr="007A4AB9" w14:paraId="1A2B0313" w14:textId="77777777" w:rsidTr="002E533A">
        <w:tc>
          <w:tcPr>
            <w:tcW w:w="844" w:type="dxa"/>
            <w:shd w:val="clear" w:color="auto" w:fill="auto"/>
          </w:tcPr>
          <w:p w14:paraId="1E5E01C8" w14:textId="77777777" w:rsidR="00BC7BEA" w:rsidRPr="007A4AB9" w:rsidRDefault="00BC7BEA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84" w:type="dxa"/>
            <w:shd w:val="clear" w:color="auto" w:fill="auto"/>
          </w:tcPr>
          <w:p w14:paraId="17772469" w14:textId="77777777" w:rsidR="00BC7BEA" w:rsidRPr="007A4AB9" w:rsidRDefault="00BC7BEA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50BC7FF3" w14:textId="77777777" w:rsidR="00BC7BEA" w:rsidRPr="007A4AB9" w:rsidRDefault="00BC7BEA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369" w:type="dxa"/>
            <w:gridSpan w:val="4"/>
            <w:shd w:val="clear" w:color="auto" w:fill="auto"/>
          </w:tcPr>
          <w:p w14:paraId="6A8562C5" w14:textId="77777777" w:rsidR="00BC7BEA" w:rsidRPr="007A4AB9" w:rsidRDefault="00BC7BEA" w:rsidP="00CB42E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BC7BEA" w:rsidRPr="007A4AB9" w14:paraId="6B11C4FF" w14:textId="77777777" w:rsidTr="002E533A">
        <w:tc>
          <w:tcPr>
            <w:tcW w:w="844" w:type="dxa"/>
            <w:shd w:val="clear" w:color="auto" w:fill="auto"/>
          </w:tcPr>
          <w:p w14:paraId="7F21ABC4" w14:textId="77777777" w:rsidR="00BC7BEA" w:rsidRPr="007A4AB9" w:rsidRDefault="00BC7BEA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84" w:type="dxa"/>
            <w:shd w:val="clear" w:color="auto" w:fill="auto"/>
          </w:tcPr>
          <w:p w14:paraId="49C7836D" w14:textId="77777777" w:rsidR="00BC7BEA" w:rsidRPr="007A4AB9" w:rsidRDefault="00BC7BEA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0609C4F1" w14:textId="77777777" w:rsidR="00BC7BEA" w:rsidRPr="007A4AB9" w:rsidRDefault="00BC7BEA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369" w:type="dxa"/>
            <w:gridSpan w:val="4"/>
            <w:shd w:val="clear" w:color="auto" w:fill="auto"/>
          </w:tcPr>
          <w:p w14:paraId="3FD50AF2" w14:textId="77777777" w:rsidR="00BC7BEA" w:rsidRPr="007A4AB9" w:rsidRDefault="00BC7BEA" w:rsidP="00CB42E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BC7BEA" w:rsidRPr="007A4AB9" w14:paraId="27C641E0" w14:textId="77777777" w:rsidTr="002E533A">
        <w:tc>
          <w:tcPr>
            <w:tcW w:w="844" w:type="dxa"/>
            <w:shd w:val="clear" w:color="auto" w:fill="auto"/>
          </w:tcPr>
          <w:p w14:paraId="23BF57BC" w14:textId="77777777" w:rsidR="00BC7BEA" w:rsidRPr="007A4AB9" w:rsidRDefault="00BC7BEA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84" w:type="dxa"/>
            <w:shd w:val="clear" w:color="auto" w:fill="auto"/>
          </w:tcPr>
          <w:p w14:paraId="7E958CC0" w14:textId="77777777" w:rsidR="00BC7BEA" w:rsidRPr="007A4AB9" w:rsidRDefault="00BC7BEA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4A45B090" w14:textId="77777777" w:rsidR="00BC7BEA" w:rsidRPr="007A4AB9" w:rsidRDefault="00BC7BEA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369" w:type="dxa"/>
            <w:gridSpan w:val="4"/>
            <w:shd w:val="clear" w:color="auto" w:fill="auto"/>
          </w:tcPr>
          <w:p w14:paraId="6E93663E" w14:textId="77777777" w:rsidR="00BC7BEA" w:rsidRPr="007A4AB9" w:rsidRDefault="00BC7BEA" w:rsidP="00CB42E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CB42E8" w:rsidRPr="007A4AB9" w14:paraId="5A4D8D52" w14:textId="77777777" w:rsidTr="002E533A">
        <w:tc>
          <w:tcPr>
            <w:tcW w:w="844" w:type="dxa"/>
            <w:shd w:val="clear" w:color="auto" w:fill="auto"/>
          </w:tcPr>
          <w:p w14:paraId="7BD9F0D5" w14:textId="77777777" w:rsidR="00CB42E8" w:rsidRPr="007A4AB9" w:rsidRDefault="00CB42E8" w:rsidP="00C67B73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0914A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796" w:type="dxa"/>
            <w:gridSpan w:val="8"/>
            <w:shd w:val="clear" w:color="auto" w:fill="auto"/>
          </w:tcPr>
          <w:p w14:paraId="72F92000" w14:textId="77777777" w:rsidR="00CB42E8" w:rsidRPr="007A4AB9" w:rsidRDefault="00CB42E8" w:rsidP="00C67B73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учные консультанты проекта</w:t>
            </w:r>
          </w:p>
        </w:tc>
      </w:tr>
      <w:tr w:rsidR="00CB42E8" w:rsidRPr="007A4AB9" w14:paraId="6127A9B6" w14:textId="77777777" w:rsidTr="002E533A">
        <w:trPr>
          <w:trHeight w:val="1266"/>
        </w:trPr>
        <w:tc>
          <w:tcPr>
            <w:tcW w:w="844" w:type="dxa"/>
            <w:shd w:val="clear" w:color="auto" w:fill="auto"/>
          </w:tcPr>
          <w:p w14:paraId="6C335D3A" w14:textId="77777777" w:rsidR="00CB42E8" w:rsidRPr="007A4AB9" w:rsidRDefault="00CB42E8" w:rsidP="00B15784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84" w:type="dxa"/>
            <w:shd w:val="clear" w:color="auto" w:fill="auto"/>
          </w:tcPr>
          <w:p w14:paraId="098C5D21" w14:textId="77777777" w:rsidR="00CB42E8" w:rsidRPr="007A4AB9" w:rsidRDefault="00CB42E8" w:rsidP="00B1578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.И.О.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8DD738F" w14:textId="77777777" w:rsidR="00CB42E8" w:rsidRPr="007A4AB9" w:rsidRDefault="00CB42E8" w:rsidP="00B1578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сто работы, занимаемая должность, ученая степень</w:t>
            </w:r>
          </w:p>
        </w:tc>
        <w:tc>
          <w:tcPr>
            <w:tcW w:w="4369" w:type="dxa"/>
            <w:gridSpan w:val="4"/>
            <w:shd w:val="clear" w:color="auto" w:fill="auto"/>
          </w:tcPr>
          <w:p w14:paraId="12A7141C" w14:textId="77777777" w:rsidR="000914AF" w:rsidRDefault="00CB42E8" w:rsidP="00B1578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ые труды </w:t>
            </w:r>
            <w:r w:rsidRPr="00CB42E8">
              <w:rPr>
                <w:rFonts w:eastAsia="Times New Roman"/>
                <w:i/>
              </w:rPr>
              <w:t>(монографии, статьи)</w:t>
            </w:r>
            <w:r>
              <w:rPr>
                <w:rFonts w:eastAsia="Times New Roman"/>
              </w:rPr>
              <w:t xml:space="preserve"> </w:t>
            </w:r>
          </w:p>
          <w:p w14:paraId="2EBB43E0" w14:textId="2BCEA50C" w:rsidR="00CB42E8" w:rsidRPr="007A4AB9" w:rsidRDefault="00CB42E8" w:rsidP="00B15784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 теме проекта</w:t>
            </w:r>
            <w:r w:rsidR="006D0882">
              <w:rPr>
                <w:rFonts w:eastAsia="Times New Roman"/>
              </w:rPr>
              <w:t xml:space="preserve">, </w:t>
            </w:r>
          </w:p>
        </w:tc>
      </w:tr>
      <w:tr w:rsidR="00CB42E8" w:rsidRPr="007A4AB9" w14:paraId="7F8DAF83" w14:textId="77777777" w:rsidTr="002E533A">
        <w:tc>
          <w:tcPr>
            <w:tcW w:w="844" w:type="dxa"/>
            <w:shd w:val="clear" w:color="auto" w:fill="auto"/>
          </w:tcPr>
          <w:p w14:paraId="49A693F1" w14:textId="77777777" w:rsidR="00CB42E8" w:rsidRPr="007A4AB9" w:rsidRDefault="00CB42E8" w:rsidP="00B15784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84" w:type="dxa"/>
            <w:shd w:val="clear" w:color="auto" w:fill="auto"/>
          </w:tcPr>
          <w:p w14:paraId="168662D0" w14:textId="77777777" w:rsidR="00CB42E8" w:rsidRDefault="00CB42E8" w:rsidP="00B15784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3C898C5F" w14:textId="77777777" w:rsidR="00CB42E8" w:rsidRDefault="00CB42E8" w:rsidP="00B15784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369" w:type="dxa"/>
            <w:gridSpan w:val="4"/>
            <w:shd w:val="clear" w:color="auto" w:fill="auto"/>
          </w:tcPr>
          <w:p w14:paraId="03DAE4F1" w14:textId="77777777" w:rsidR="00CB42E8" w:rsidRDefault="00CB42E8" w:rsidP="00B15784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CB42E8" w:rsidRPr="007A4AB9" w14:paraId="773C81AE" w14:textId="77777777" w:rsidTr="002E533A">
        <w:tc>
          <w:tcPr>
            <w:tcW w:w="844" w:type="dxa"/>
            <w:shd w:val="clear" w:color="auto" w:fill="auto"/>
          </w:tcPr>
          <w:p w14:paraId="79933D1B" w14:textId="77777777" w:rsidR="00CB42E8" w:rsidRPr="007A4AB9" w:rsidRDefault="00CB42E8" w:rsidP="00B15784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84" w:type="dxa"/>
            <w:shd w:val="clear" w:color="auto" w:fill="auto"/>
          </w:tcPr>
          <w:p w14:paraId="209C3337" w14:textId="77777777" w:rsidR="00CB42E8" w:rsidRDefault="00CB42E8" w:rsidP="00B15784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236588F1" w14:textId="77777777" w:rsidR="00CB42E8" w:rsidRDefault="00CB42E8" w:rsidP="00B15784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369" w:type="dxa"/>
            <w:gridSpan w:val="4"/>
            <w:shd w:val="clear" w:color="auto" w:fill="auto"/>
          </w:tcPr>
          <w:p w14:paraId="094355BA" w14:textId="77777777" w:rsidR="00CB42E8" w:rsidRDefault="00CB42E8" w:rsidP="00B15784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CF0F12" w:rsidRPr="007A4AB9" w14:paraId="48066494" w14:textId="77777777" w:rsidTr="002E533A">
        <w:tc>
          <w:tcPr>
            <w:tcW w:w="844" w:type="dxa"/>
            <w:shd w:val="clear" w:color="auto" w:fill="auto"/>
          </w:tcPr>
          <w:p w14:paraId="7EAE57BF" w14:textId="77777777" w:rsidR="00CF0F12" w:rsidRPr="007A4AB9" w:rsidRDefault="00CF0F12" w:rsidP="00B15784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84" w:type="dxa"/>
            <w:shd w:val="clear" w:color="auto" w:fill="auto"/>
          </w:tcPr>
          <w:p w14:paraId="01693725" w14:textId="77777777" w:rsidR="00CF0F12" w:rsidRDefault="00CF0F12" w:rsidP="00B15784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3C754A8D" w14:textId="77777777" w:rsidR="00CF0F12" w:rsidRDefault="00CF0F12" w:rsidP="00B15784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369" w:type="dxa"/>
            <w:gridSpan w:val="4"/>
            <w:shd w:val="clear" w:color="auto" w:fill="auto"/>
          </w:tcPr>
          <w:p w14:paraId="7AB9E155" w14:textId="77777777" w:rsidR="00CF0F12" w:rsidRDefault="00CF0F12" w:rsidP="00B15784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D93338" w14:paraId="0A67C52A" w14:textId="77777777" w:rsidTr="002E533A">
        <w:trPr>
          <w:trHeight w:val="523"/>
        </w:trPr>
        <w:tc>
          <w:tcPr>
            <w:tcW w:w="844" w:type="dxa"/>
            <w:shd w:val="clear" w:color="auto" w:fill="auto"/>
          </w:tcPr>
          <w:p w14:paraId="6747EA7E" w14:textId="77777777" w:rsidR="00D93338" w:rsidRDefault="006D141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0914AF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206" w:type="dxa"/>
            <w:gridSpan w:val="3"/>
            <w:shd w:val="clear" w:color="auto" w:fill="auto"/>
            <w:vAlign w:val="center"/>
          </w:tcPr>
          <w:p w14:paraId="4CFBCE65" w14:textId="77777777" w:rsidR="00BC7BEA" w:rsidRDefault="00D93338" w:rsidP="00D93338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Полная стоимость проекта</w:t>
            </w:r>
            <w:r w:rsidR="00297840">
              <w:rPr>
                <w:rFonts w:eastAsia="Times New Roman"/>
              </w:rPr>
              <w:t xml:space="preserve"> </w:t>
            </w:r>
          </w:p>
          <w:p w14:paraId="7329E4BC" w14:textId="77777777" w:rsidR="00D93338" w:rsidRPr="007A4AB9" w:rsidRDefault="00D93338" w:rsidP="00D93338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944961">
              <w:rPr>
                <w:rFonts w:eastAsia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5590" w:type="dxa"/>
            <w:gridSpan w:val="5"/>
            <w:shd w:val="clear" w:color="auto" w:fill="auto"/>
          </w:tcPr>
          <w:p w14:paraId="2938FDA7" w14:textId="77777777" w:rsidR="00D93338" w:rsidRDefault="00D9333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D93338" w14:paraId="6985CCFC" w14:textId="77777777" w:rsidTr="002E533A">
        <w:trPr>
          <w:trHeight w:val="523"/>
        </w:trPr>
        <w:tc>
          <w:tcPr>
            <w:tcW w:w="844" w:type="dxa"/>
            <w:shd w:val="clear" w:color="auto" w:fill="auto"/>
          </w:tcPr>
          <w:p w14:paraId="4A039966" w14:textId="77777777" w:rsidR="00D93338" w:rsidRDefault="006D141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0914AF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206" w:type="dxa"/>
            <w:gridSpan w:val="3"/>
            <w:shd w:val="clear" w:color="auto" w:fill="auto"/>
            <w:vAlign w:val="center"/>
          </w:tcPr>
          <w:p w14:paraId="0720C04A" w14:textId="77777777" w:rsidR="00BC7BEA" w:rsidRDefault="00D93338" w:rsidP="00BC7BEA">
            <w:pPr>
              <w:spacing w:line="276" w:lineRule="auto"/>
              <w:ind w:right="-108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Сумма запрашиваемо</w:t>
            </w:r>
            <w:r>
              <w:rPr>
                <w:rFonts w:eastAsia="Times New Roman"/>
              </w:rPr>
              <w:t>й</w:t>
            </w:r>
            <w:r w:rsidRPr="007A4AB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финансовой поддержки       </w:t>
            </w:r>
          </w:p>
          <w:p w14:paraId="0E7D8F62" w14:textId="77777777" w:rsidR="00BC7BEA" w:rsidRDefault="00D93338" w:rsidP="00BC7BEA">
            <w:pPr>
              <w:spacing w:line="276" w:lineRule="auto"/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от фонда «История Отечества»</w:t>
            </w:r>
            <w:r w:rsidRPr="007A4AB9">
              <w:rPr>
                <w:rFonts w:eastAsia="Times New Roman"/>
              </w:rPr>
              <w:t xml:space="preserve"> </w:t>
            </w:r>
          </w:p>
          <w:p w14:paraId="01F2546F" w14:textId="77777777" w:rsidR="00D93338" w:rsidRPr="007A4AB9" w:rsidRDefault="00D93338" w:rsidP="00D93338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944961">
              <w:rPr>
                <w:rFonts w:eastAsia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5590" w:type="dxa"/>
            <w:gridSpan w:val="5"/>
            <w:shd w:val="clear" w:color="auto" w:fill="auto"/>
          </w:tcPr>
          <w:p w14:paraId="489DD1C8" w14:textId="77777777" w:rsidR="00D93338" w:rsidRDefault="00D9333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657E93" w14:paraId="3D2B9203" w14:textId="77777777" w:rsidTr="002E533A">
        <w:trPr>
          <w:trHeight w:val="523"/>
        </w:trPr>
        <w:tc>
          <w:tcPr>
            <w:tcW w:w="844" w:type="dxa"/>
            <w:shd w:val="clear" w:color="auto" w:fill="auto"/>
          </w:tcPr>
          <w:p w14:paraId="4D15BC88" w14:textId="77777777" w:rsidR="00657E93" w:rsidRDefault="006D141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0914AF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796" w:type="dxa"/>
            <w:gridSpan w:val="8"/>
            <w:shd w:val="clear" w:color="auto" w:fill="auto"/>
            <w:vAlign w:val="center"/>
          </w:tcPr>
          <w:p w14:paraId="55EE9734" w14:textId="77777777" w:rsidR="00657E93" w:rsidRDefault="00657E93" w:rsidP="00657E93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Сумма </w:t>
            </w:r>
            <w:r>
              <w:rPr>
                <w:rFonts w:eastAsia="Times New Roman"/>
              </w:rPr>
              <w:t>поддержки за счет других источников</w:t>
            </w:r>
            <w:r w:rsidRPr="007A4AB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финансирования </w:t>
            </w:r>
          </w:p>
        </w:tc>
      </w:tr>
      <w:tr w:rsidR="00D75DDE" w14:paraId="3E004E4C" w14:textId="77777777" w:rsidTr="002E533A">
        <w:trPr>
          <w:trHeight w:val="523"/>
        </w:trPr>
        <w:tc>
          <w:tcPr>
            <w:tcW w:w="844" w:type="dxa"/>
            <w:shd w:val="clear" w:color="auto" w:fill="auto"/>
          </w:tcPr>
          <w:p w14:paraId="4B8D5B0D" w14:textId="77777777" w:rsidR="00D75DDE" w:rsidRDefault="00D75DDE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206" w:type="dxa"/>
            <w:gridSpan w:val="3"/>
            <w:shd w:val="clear" w:color="auto" w:fill="auto"/>
          </w:tcPr>
          <w:p w14:paraId="08EAD306" w14:textId="77777777" w:rsidR="00D75DDE" w:rsidRDefault="00D75DDE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сточник</w:t>
            </w:r>
          </w:p>
        </w:tc>
        <w:tc>
          <w:tcPr>
            <w:tcW w:w="5590" w:type="dxa"/>
            <w:gridSpan w:val="5"/>
            <w:shd w:val="clear" w:color="auto" w:fill="auto"/>
          </w:tcPr>
          <w:p w14:paraId="33AE43BB" w14:textId="77777777" w:rsidR="00D75DDE" w:rsidRDefault="00D75DDE" w:rsidP="00D93338">
            <w:pPr>
              <w:spacing w:after="60"/>
              <w:jc w:val="center"/>
              <w:rPr>
                <w:rFonts w:eastAsia="Times New Roman"/>
              </w:rPr>
            </w:pPr>
            <w:r w:rsidRPr="00657E93">
              <w:rPr>
                <w:rFonts w:eastAsia="Times New Roman"/>
              </w:rPr>
              <w:t xml:space="preserve">Сумма </w:t>
            </w:r>
            <w:r>
              <w:rPr>
                <w:rFonts w:eastAsia="Times New Roman"/>
              </w:rPr>
              <w:t>финансирования</w:t>
            </w:r>
          </w:p>
          <w:p w14:paraId="3F691967" w14:textId="77777777" w:rsidR="00D75DDE" w:rsidRDefault="00D75DDE" w:rsidP="00D93338">
            <w:pPr>
              <w:spacing w:after="60"/>
              <w:jc w:val="center"/>
              <w:rPr>
                <w:rFonts w:eastAsia="Times New Roman"/>
              </w:rPr>
            </w:pPr>
            <w:r w:rsidRPr="00944961">
              <w:rPr>
                <w:rFonts w:eastAsia="Times New Roman"/>
                <w:i/>
                <w:sz w:val="20"/>
                <w:szCs w:val="20"/>
              </w:rPr>
              <w:t>(в рублях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/ процентах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</w:tr>
      <w:tr w:rsidR="00D75DDE" w14:paraId="79FA9EFB" w14:textId="77777777" w:rsidTr="002E533A">
        <w:trPr>
          <w:trHeight w:val="265"/>
        </w:trPr>
        <w:tc>
          <w:tcPr>
            <w:tcW w:w="844" w:type="dxa"/>
            <w:shd w:val="clear" w:color="auto" w:fill="auto"/>
          </w:tcPr>
          <w:p w14:paraId="2CC89732" w14:textId="77777777" w:rsidR="00D75DDE" w:rsidRDefault="00D75DDE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206" w:type="dxa"/>
            <w:gridSpan w:val="3"/>
            <w:shd w:val="clear" w:color="auto" w:fill="auto"/>
          </w:tcPr>
          <w:p w14:paraId="265D2DFC" w14:textId="77777777" w:rsidR="00D75DDE" w:rsidRDefault="00D75DDE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5590" w:type="dxa"/>
            <w:gridSpan w:val="5"/>
            <w:shd w:val="clear" w:color="auto" w:fill="auto"/>
          </w:tcPr>
          <w:p w14:paraId="5FB9E7B3" w14:textId="77777777" w:rsidR="00D75DDE" w:rsidRPr="00657E93" w:rsidRDefault="00D75DDE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D75DDE" w14:paraId="27BAF2E3" w14:textId="77777777" w:rsidTr="002E533A">
        <w:trPr>
          <w:trHeight w:val="287"/>
        </w:trPr>
        <w:tc>
          <w:tcPr>
            <w:tcW w:w="844" w:type="dxa"/>
            <w:shd w:val="clear" w:color="auto" w:fill="auto"/>
          </w:tcPr>
          <w:p w14:paraId="1EB20509" w14:textId="77777777" w:rsidR="00D75DDE" w:rsidRDefault="00D75DDE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206" w:type="dxa"/>
            <w:gridSpan w:val="3"/>
            <w:shd w:val="clear" w:color="auto" w:fill="auto"/>
          </w:tcPr>
          <w:p w14:paraId="2E77FBDE" w14:textId="77777777" w:rsidR="00D75DDE" w:rsidRDefault="00D75DDE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5590" w:type="dxa"/>
            <w:gridSpan w:val="5"/>
            <w:shd w:val="clear" w:color="auto" w:fill="auto"/>
          </w:tcPr>
          <w:p w14:paraId="4C064612" w14:textId="77777777" w:rsidR="00D75DDE" w:rsidRPr="00657E93" w:rsidRDefault="00D75DDE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D93338" w14:paraId="48839DFD" w14:textId="77777777" w:rsidTr="002E533A">
        <w:trPr>
          <w:trHeight w:val="982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</w:tcPr>
          <w:p w14:paraId="4A04B9D8" w14:textId="77777777" w:rsidR="00D93338" w:rsidRDefault="006D1414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0914AF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2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A62F8" w14:textId="5449E2BD" w:rsidR="00D93338" w:rsidRPr="007A4AB9" w:rsidRDefault="00D93338" w:rsidP="00D93338">
            <w:pPr>
              <w:spacing w:after="60" w:line="276" w:lineRule="auto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Организации, принимающие участие </w:t>
            </w:r>
            <w:r>
              <w:rPr>
                <w:rFonts w:eastAsia="Times New Roman"/>
              </w:rPr>
              <w:t xml:space="preserve">         </w:t>
            </w:r>
            <w:r w:rsidRPr="007A4AB9">
              <w:rPr>
                <w:rFonts w:eastAsia="Times New Roman"/>
              </w:rPr>
              <w:t xml:space="preserve">в </w:t>
            </w:r>
            <w:r>
              <w:rPr>
                <w:rFonts w:eastAsia="Times New Roman"/>
              </w:rPr>
              <w:t>поддержке</w:t>
            </w:r>
            <w:r w:rsidRPr="007A4AB9">
              <w:rPr>
                <w:rFonts w:eastAsia="Times New Roman"/>
              </w:rPr>
              <w:t xml:space="preserve"> проекта</w:t>
            </w:r>
            <w:r w:rsidR="006D1414"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r w:rsidR="00971DDC">
              <w:rPr>
                <w:rFonts w:eastAsia="Times New Roman"/>
                <w:i/>
                <w:sz w:val="20"/>
                <w:szCs w:val="20"/>
              </w:rPr>
              <w:t xml:space="preserve">указать форму </w:t>
            </w:r>
            <w:proofErr w:type="gramStart"/>
            <w:r w:rsidR="00971DDC">
              <w:rPr>
                <w:rFonts w:eastAsia="Times New Roman"/>
                <w:i/>
                <w:sz w:val="20"/>
                <w:szCs w:val="20"/>
              </w:rPr>
              <w:t>поддержки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  <w:r>
              <w:rPr>
                <w:rFonts w:eastAsia="Times New Roman"/>
              </w:rPr>
              <w:t xml:space="preserve">   </w:t>
            </w:r>
            <w:proofErr w:type="gramEnd"/>
            <w:r>
              <w:rPr>
                <w:rFonts w:eastAsia="Times New Roman"/>
              </w:rPr>
              <w:t xml:space="preserve">                    </w:t>
            </w:r>
          </w:p>
        </w:tc>
        <w:tc>
          <w:tcPr>
            <w:tcW w:w="55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939338" w14:textId="77777777" w:rsidR="00D93338" w:rsidRDefault="00D93338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657E93" w14:paraId="44CE3C46" w14:textId="77777777" w:rsidTr="002E533A">
        <w:trPr>
          <w:trHeight w:val="523"/>
        </w:trPr>
        <w:tc>
          <w:tcPr>
            <w:tcW w:w="964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50DA28" w14:textId="77777777" w:rsidR="00657E93" w:rsidRDefault="00657E93" w:rsidP="00B1618A">
            <w:pPr>
              <w:spacing w:after="60"/>
              <w:rPr>
                <w:rFonts w:eastAsia="Times New Roman"/>
              </w:rPr>
            </w:pPr>
          </w:p>
        </w:tc>
      </w:tr>
      <w:tr w:rsidR="00EA4F65" w:rsidRPr="00127D01" w14:paraId="5BC7ABB0" w14:textId="77777777" w:rsidTr="002E5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7"/>
        </w:trPr>
        <w:tc>
          <w:tcPr>
            <w:tcW w:w="5271" w:type="dxa"/>
            <w:gridSpan w:val="5"/>
            <w:shd w:val="clear" w:color="auto" w:fill="auto"/>
          </w:tcPr>
          <w:p w14:paraId="36EB1A21" w14:textId="77777777" w:rsidR="00EA4F65" w:rsidRPr="00127D01" w:rsidRDefault="00EA4F65" w:rsidP="000909E2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74562F83" w14:textId="77777777" w:rsidR="00EA4F65" w:rsidRPr="00127D01" w:rsidRDefault="00EA4F65" w:rsidP="000909E2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подпись руководителя организации)</w:t>
            </w:r>
          </w:p>
          <w:p w14:paraId="2969B864" w14:textId="77777777" w:rsidR="00EA4F65" w:rsidRPr="00127D01" w:rsidRDefault="00657E93" w:rsidP="000909E2">
            <w:pPr>
              <w:spacing w:after="60"/>
              <w:ind w:left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="00EA4F65" w:rsidRPr="00127D01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4369" w:type="dxa"/>
            <w:gridSpan w:val="4"/>
            <w:shd w:val="clear" w:color="auto" w:fill="auto"/>
          </w:tcPr>
          <w:p w14:paraId="57D39B49" w14:textId="77777777" w:rsidR="00EA4F65" w:rsidRPr="00127D01" w:rsidRDefault="00EA4F65" w:rsidP="000909E2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6BF919E1" w14:textId="77777777" w:rsidR="00EA4F65" w:rsidRDefault="00EA4F65" w:rsidP="000909E2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14:paraId="4E62CF30" w14:textId="77777777" w:rsidR="00657E93" w:rsidRPr="00657E93" w:rsidRDefault="00657E93" w:rsidP="000909E2">
            <w:pPr>
              <w:spacing w:after="60"/>
              <w:jc w:val="center"/>
              <w:rPr>
                <w:rFonts w:eastAsia="Times New Roman"/>
                <w:sz w:val="4"/>
                <w:szCs w:val="20"/>
              </w:rPr>
            </w:pPr>
          </w:p>
          <w:p w14:paraId="3FB3476B" w14:textId="77777777" w:rsidR="00657E93" w:rsidRPr="00127D01" w:rsidRDefault="00657E93" w:rsidP="000909E2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D1414" w:rsidRPr="006D1414" w14:paraId="2BD49ADA" w14:textId="77777777" w:rsidTr="002E5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4" w:type="dxa"/>
          <w:trHeight w:val="973"/>
        </w:trPr>
        <w:tc>
          <w:tcPr>
            <w:tcW w:w="5870" w:type="dxa"/>
            <w:gridSpan w:val="6"/>
            <w:shd w:val="clear" w:color="auto" w:fill="auto"/>
          </w:tcPr>
          <w:p w14:paraId="16125449" w14:textId="77777777" w:rsidR="006D1414" w:rsidRDefault="006D1414" w:rsidP="006D1414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Pr="00127D01">
              <w:rPr>
                <w:rFonts w:eastAsia="Times New Roman"/>
              </w:rPr>
              <w:t>_________________________________</w:t>
            </w:r>
          </w:p>
          <w:p w14:paraId="583823B9" w14:textId="77777777" w:rsidR="006D1414" w:rsidRPr="006D1414" w:rsidRDefault="006D1414" w:rsidP="006D1414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</w:t>
            </w:r>
            <w:r w:rsidRPr="006D1414">
              <w:rPr>
                <w:rFonts w:eastAsia="Times New Roman"/>
                <w:sz w:val="20"/>
                <w:szCs w:val="20"/>
              </w:rPr>
              <w:t xml:space="preserve"> (подпись главного бухгалтера)</w:t>
            </w:r>
          </w:p>
          <w:p w14:paraId="7CBF5AAD" w14:textId="77777777" w:rsidR="006D1414" w:rsidRPr="006D1414" w:rsidRDefault="006D1414" w:rsidP="006D1414">
            <w:pPr>
              <w:spacing w:after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</w:t>
            </w:r>
            <w:r w:rsidRPr="006D1414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046" w:type="dxa"/>
            <w:gridSpan w:val="2"/>
            <w:shd w:val="clear" w:color="auto" w:fill="auto"/>
          </w:tcPr>
          <w:p w14:paraId="5406A352" w14:textId="77777777" w:rsidR="006D1414" w:rsidRPr="00127D01" w:rsidRDefault="006D1414" w:rsidP="006D1414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1DB46006" w14:textId="77777777" w:rsidR="006D1414" w:rsidRPr="00B1618A" w:rsidRDefault="00B1618A" w:rsidP="00B1618A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(расшифровка подписи)</w:t>
            </w:r>
          </w:p>
        </w:tc>
      </w:tr>
    </w:tbl>
    <w:p w14:paraId="293BA6FE" w14:textId="5A0F1255" w:rsidR="00F870B9" w:rsidRPr="006D1414" w:rsidRDefault="00F870B9" w:rsidP="005F7611">
      <w:pPr>
        <w:tabs>
          <w:tab w:val="center" w:pos="2213"/>
        </w:tabs>
        <w:spacing w:before="120" w:after="60"/>
        <w:rPr>
          <w:sz w:val="20"/>
          <w:szCs w:val="20"/>
        </w:rPr>
      </w:pPr>
    </w:p>
    <w:sectPr w:rsidR="00F870B9" w:rsidRPr="006D1414" w:rsidSect="0026203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8E1A" w14:textId="77777777" w:rsidR="00DA2900" w:rsidRDefault="00DA2900">
      <w:r>
        <w:separator/>
      </w:r>
    </w:p>
  </w:endnote>
  <w:endnote w:type="continuationSeparator" w:id="0">
    <w:p w14:paraId="2BFF5261" w14:textId="77777777" w:rsidR="00DA2900" w:rsidRDefault="00DA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4078" w14:textId="77777777" w:rsidR="006D0882" w:rsidRDefault="006D0882" w:rsidP="000909E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4A9F2C36" w14:textId="77777777" w:rsidR="006D0882" w:rsidRDefault="006D0882" w:rsidP="000909E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F2A8" w14:textId="77777777" w:rsidR="006D0882" w:rsidRDefault="006D088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4B6A064D" w14:textId="77777777" w:rsidR="006D0882" w:rsidRDefault="006D0882" w:rsidP="000909E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442B" w14:textId="77777777" w:rsidR="00DA2900" w:rsidRDefault="00DA2900">
      <w:r>
        <w:separator/>
      </w:r>
    </w:p>
  </w:footnote>
  <w:footnote w:type="continuationSeparator" w:id="0">
    <w:p w14:paraId="0FD3890C" w14:textId="77777777" w:rsidR="00DA2900" w:rsidRDefault="00DA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52D9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105D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B23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225F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A6D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10C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08BA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861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DEE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C0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D71"/>
    <w:multiLevelType w:val="hybridMultilevel"/>
    <w:tmpl w:val="13363E38"/>
    <w:lvl w:ilvl="0" w:tplc="515EFAF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54345"/>
    <w:multiLevelType w:val="hybridMultilevel"/>
    <w:tmpl w:val="F850D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D7252"/>
    <w:multiLevelType w:val="hybridMultilevel"/>
    <w:tmpl w:val="F954AE5C"/>
    <w:lvl w:ilvl="0" w:tplc="95426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A92ECD"/>
    <w:multiLevelType w:val="hybridMultilevel"/>
    <w:tmpl w:val="23445460"/>
    <w:lvl w:ilvl="0" w:tplc="515EFAF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2E33"/>
    <w:multiLevelType w:val="hybridMultilevel"/>
    <w:tmpl w:val="246C9ED8"/>
    <w:lvl w:ilvl="0" w:tplc="8296337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2A94"/>
    <w:multiLevelType w:val="multilevel"/>
    <w:tmpl w:val="97F89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38F78C3"/>
    <w:multiLevelType w:val="hybridMultilevel"/>
    <w:tmpl w:val="5082E2E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A6D2302"/>
    <w:multiLevelType w:val="hybridMultilevel"/>
    <w:tmpl w:val="4E186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47632">
    <w:abstractNumId w:val="9"/>
  </w:num>
  <w:num w:numId="2" w16cid:durableId="200677885">
    <w:abstractNumId w:val="7"/>
  </w:num>
  <w:num w:numId="3" w16cid:durableId="1191917200">
    <w:abstractNumId w:val="6"/>
  </w:num>
  <w:num w:numId="4" w16cid:durableId="777218193">
    <w:abstractNumId w:val="5"/>
  </w:num>
  <w:num w:numId="5" w16cid:durableId="18354643">
    <w:abstractNumId w:val="4"/>
  </w:num>
  <w:num w:numId="6" w16cid:durableId="1094011369">
    <w:abstractNumId w:val="8"/>
  </w:num>
  <w:num w:numId="7" w16cid:durableId="570847332">
    <w:abstractNumId w:val="3"/>
  </w:num>
  <w:num w:numId="8" w16cid:durableId="1410424444">
    <w:abstractNumId w:val="2"/>
  </w:num>
  <w:num w:numId="9" w16cid:durableId="1498379865">
    <w:abstractNumId w:val="1"/>
  </w:num>
  <w:num w:numId="10" w16cid:durableId="1268540295">
    <w:abstractNumId w:val="0"/>
  </w:num>
  <w:num w:numId="11" w16cid:durableId="1139611739">
    <w:abstractNumId w:val="13"/>
  </w:num>
  <w:num w:numId="12" w16cid:durableId="874318629">
    <w:abstractNumId w:val="17"/>
  </w:num>
  <w:num w:numId="13" w16cid:durableId="1222642326">
    <w:abstractNumId w:val="10"/>
  </w:num>
  <w:num w:numId="14" w16cid:durableId="369113778">
    <w:abstractNumId w:val="15"/>
  </w:num>
  <w:num w:numId="15" w16cid:durableId="815100729">
    <w:abstractNumId w:val="16"/>
  </w:num>
  <w:num w:numId="16" w16cid:durableId="1732580017">
    <w:abstractNumId w:val="12"/>
  </w:num>
  <w:num w:numId="17" w16cid:durableId="741802374">
    <w:abstractNumId w:val="11"/>
  </w:num>
  <w:num w:numId="18" w16cid:durableId="17206635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F65"/>
    <w:rsid w:val="0000643C"/>
    <w:rsid w:val="00006948"/>
    <w:rsid w:val="000116EE"/>
    <w:rsid w:val="000527B7"/>
    <w:rsid w:val="0007694F"/>
    <w:rsid w:val="00076B6F"/>
    <w:rsid w:val="00085C06"/>
    <w:rsid w:val="000909E2"/>
    <w:rsid w:val="000914AF"/>
    <w:rsid w:val="00092D94"/>
    <w:rsid w:val="000B499D"/>
    <w:rsid w:val="000B6F44"/>
    <w:rsid w:val="000D7E02"/>
    <w:rsid w:val="000E2635"/>
    <w:rsid w:val="000F0E83"/>
    <w:rsid w:val="00102767"/>
    <w:rsid w:val="00103E9C"/>
    <w:rsid w:val="001227C8"/>
    <w:rsid w:val="00127D01"/>
    <w:rsid w:val="001503BF"/>
    <w:rsid w:val="00167753"/>
    <w:rsid w:val="001B7B49"/>
    <w:rsid w:val="001C176D"/>
    <w:rsid w:val="001C2984"/>
    <w:rsid w:val="001D2DC2"/>
    <w:rsid w:val="001D495B"/>
    <w:rsid w:val="001D7172"/>
    <w:rsid w:val="001F6871"/>
    <w:rsid w:val="0020329B"/>
    <w:rsid w:val="00222026"/>
    <w:rsid w:val="00223960"/>
    <w:rsid w:val="00262031"/>
    <w:rsid w:val="0026744E"/>
    <w:rsid w:val="00297840"/>
    <w:rsid w:val="002A20B2"/>
    <w:rsid w:val="002A2FAE"/>
    <w:rsid w:val="002B6006"/>
    <w:rsid w:val="002C43B9"/>
    <w:rsid w:val="002E1813"/>
    <w:rsid w:val="002E533A"/>
    <w:rsid w:val="00305BAC"/>
    <w:rsid w:val="00327600"/>
    <w:rsid w:val="00332075"/>
    <w:rsid w:val="00335959"/>
    <w:rsid w:val="003438E5"/>
    <w:rsid w:val="003663DD"/>
    <w:rsid w:val="00373145"/>
    <w:rsid w:val="003C53DC"/>
    <w:rsid w:val="003C7144"/>
    <w:rsid w:val="004128E0"/>
    <w:rsid w:val="00420B6B"/>
    <w:rsid w:val="00434F9D"/>
    <w:rsid w:val="004418C6"/>
    <w:rsid w:val="004463E7"/>
    <w:rsid w:val="00470FDA"/>
    <w:rsid w:val="00472F03"/>
    <w:rsid w:val="00484F30"/>
    <w:rsid w:val="004953A4"/>
    <w:rsid w:val="004A2F1E"/>
    <w:rsid w:val="004D309C"/>
    <w:rsid w:val="004D3BD2"/>
    <w:rsid w:val="004D53CC"/>
    <w:rsid w:val="00527ABF"/>
    <w:rsid w:val="00530063"/>
    <w:rsid w:val="0053228A"/>
    <w:rsid w:val="005452CD"/>
    <w:rsid w:val="0056159C"/>
    <w:rsid w:val="00573687"/>
    <w:rsid w:val="005A1BC9"/>
    <w:rsid w:val="005A2656"/>
    <w:rsid w:val="005B1D20"/>
    <w:rsid w:val="005B691E"/>
    <w:rsid w:val="005B72BD"/>
    <w:rsid w:val="005F7611"/>
    <w:rsid w:val="00604245"/>
    <w:rsid w:val="00607BDE"/>
    <w:rsid w:val="00617730"/>
    <w:rsid w:val="0062678D"/>
    <w:rsid w:val="00636B3C"/>
    <w:rsid w:val="00657E93"/>
    <w:rsid w:val="006750B7"/>
    <w:rsid w:val="00681DC2"/>
    <w:rsid w:val="00687262"/>
    <w:rsid w:val="00695471"/>
    <w:rsid w:val="006B02D8"/>
    <w:rsid w:val="006B638B"/>
    <w:rsid w:val="006D0882"/>
    <w:rsid w:val="006D1414"/>
    <w:rsid w:val="006F31B1"/>
    <w:rsid w:val="00711AD7"/>
    <w:rsid w:val="00736194"/>
    <w:rsid w:val="00751678"/>
    <w:rsid w:val="00752D6C"/>
    <w:rsid w:val="00762642"/>
    <w:rsid w:val="00764D3C"/>
    <w:rsid w:val="00784350"/>
    <w:rsid w:val="00797BEC"/>
    <w:rsid w:val="007B1F54"/>
    <w:rsid w:val="007B24BE"/>
    <w:rsid w:val="007E12AC"/>
    <w:rsid w:val="008028BC"/>
    <w:rsid w:val="008706CE"/>
    <w:rsid w:val="00876D88"/>
    <w:rsid w:val="0088194C"/>
    <w:rsid w:val="0088407A"/>
    <w:rsid w:val="008841B0"/>
    <w:rsid w:val="00886B2B"/>
    <w:rsid w:val="008A3EC2"/>
    <w:rsid w:val="008C1D56"/>
    <w:rsid w:val="008E30E3"/>
    <w:rsid w:val="008E6B0F"/>
    <w:rsid w:val="00900F01"/>
    <w:rsid w:val="00944961"/>
    <w:rsid w:val="0095576F"/>
    <w:rsid w:val="00963A31"/>
    <w:rsid w:val="009651BC"/>
    <w:rsid w:val="00971DDC"/>
    <w:rsid w:val="0097386E"/>
    <w:rsid w:val="00985F56"/>
    <w:rsid w:val="009A1E68"/>
    <w:rsid w:val="009A289D"/>
    <w:rsid w:val="009A6C20"/>
    <w:rsid w:val="009B6515"/>
    <w:rsid w:val="009B78FB"/>
    <w:rsid w:val="009C4506"/>
    <w:rsid w:val="009C4A6A"/>
    <w:rsid w:val="009C7617"/>
    <w:rsid w:val="009D375B"/>
    <w:rsid w:val="009D6B0E"/>
    <w:rsid w:val="00A2289E"/>
    <w:rsid w:val="00A25A3C"/>
    <w:rsid w:val="00A437A2"/>
    <w:rsid w:val="00A76670"/>
    <w:rsid w:val="00A82DCB"/>
    <w:rsid w:val="00AA462B"/>
    <w:rsid w:val="00AB2F81"/>
    <w:rsid w:val="00AE5096"/>
    <w:rsid w:val="00B0250F"/>
    <w:rsid w:val="00B15784"/>
    <w:rsid w:val="00B1618A"/>
    <w:rsid w:val="00B16303"/>
    <w:rsid w:val="00B31166"/>
    <w:rsid w:val="00B333C5"/>
    <w:rsid w:val="00B46DC3"/>
    <w:rsid w:val="00B50A4B"/>
    <w:rsid w:val="00B5135E"/>
    <w:rsid w:val="00B564B2"/>
    <w:rsid w:val="00B631CE"/>
    <w:rsid w:val="00B63781"/>
    <w:rsid w:val="00B75749"/>
    <w:rsid w:val="00B7649E"/>
    <w:rsid w:val="00B80879"/>
    <w:rsid w:val="00B93ADE"/>
    <w:rsid w:val="00BA0192"/>
    <w:rsid w:val="00BA2A82"/>
    <w:rsid w:val="00BB6786"/>
    <w:rsid w:val="00BC6766"/>
    <w:rsid w:val="00BC7BEA"/>
    <w:rsid w:val="00C05D86"/>
    <w:rsid w:val="00C46C57"/>
    <w:rsid w:val="00C4774E"/>
    <w:rsid w:val="00C47819"/>
    <w:rsid w:val="00C67B73"/>
    <w:rsid w:val="00C86A08"/>
    <w:rsid w:val="00CA6083"/>
    <w:rsid w:val="00CB036C"/>
    <w:rsid w:val="00CB3766"/>
    <w:rsid w:val="00CB42E8"/>
    <w:rsid w:val="00CB7050"/>
    <w:rsid w:val="00CD5A8F"/>
    <w:rsid w:val="00CE0249"/>
    <w:rsid w:val="00CF0F12"/>
    <w:rsid w:val="00D02F0D"/>
    <w:rsid w:val="00D034A2"/>
    <w:rsid w:val="00D35BBF"/>
    <w:rsid w:val="00D45015"/>
    <w:rsid w:val="00D474FF"/>
    <w:rsid w:val="00D514B0"/>
    <w:rsid w:val="00D62CFF"/>
    <w:rsid w:val="00D63CCE"/>
    <w:rsid w:val="00D71530"/>
    <w:rsid w:val="00D75DDE"/>
    <w:rsid w:val="00D862A8"/>
    <w:rsid w:val="00D90061"/>
    <w:rsid w:val="00D93338"/>
    <w:rsid w:val="00D937D7"/>
    <w:rsid w:val="00D9395A"/>
    <w:rsid w:val="00D9435C"/>
    <w:rsid w:val="00D969F8"/>
    <w:rsid w:val="00DA2900"/>
    <w:rsid w:val="00DA3BAE"/>
    <w:rsid w:val="00DC5504"/>
    <w:rsid w:val="00DD0D68"/>
    <w:rsid w:val="00DE458C"/>
    <w:rsid w:val="00DF643F"/>
    <w:rsid w:val="00E02812"/>
    <w:rsid w:val="00E04B11"/>
    <w:rsid w:val="00E11AA7"/>
    <w:rsid w:val="00E312E4"/>
    <w:rsid w:val="00E37578"/>
    <w:rsid w:val="00E51BE2"/>
    <w:rsid w:val="00E60CE3"/>
    <w:rsid w:val="00EA14B7"/>
    <w:rsid w:val="00EA4F65"/>
    <w:rsid w:val="00EC1B4F"/>
    <w:rsid w:val="00EF4FCD"/>
    <w:rsid w:val="00F17819"/>
    <w:rsid w:val="00F36CED"/>
    <w:rsid w:val="00F41C13"/>
    <w:rsid w:val="00F61D85"/>
    <w:rsid w:val="00F64957"/>
    <w:rsid w:val="00F73301"/>
    <w:rsid w:val="00F870B9"/>
    <w:rsid w:val="00FA2666"/>
    <w:rsid w:val="00FC6D6C"/>
    <w:rsid w:val="00FD1D00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8997E"/>
  <w15:docId w15:val="{DE2153FB-1580-43BF-9D31-6FE5323F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F6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97B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97BE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797BEC"/>
    <w:rPr>
      <w:rFonts w:cs="Times New Roman"/>
    </w:rPr>
  </w:style>
  <w:style w:type="paragraph" w:styleId="a6">
    <w:name w:val="List Paragraph"/>
    <w:basedOn w:val="a"/>
    <w:uiPriority w:val="34"/>
    <w:qFormat/>
    <w:rsid w:val="003438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63C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3C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FA26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D034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034A2"/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706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06C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706CE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06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06CE"/>
    <w:rPr>
      <w:rFonts w:ascii="Times New Roman" w:hAnsi="Times New Roman"/>
      <w:b/>
      <w:bCs/>
    </w:rPr>
  </w:style>
  <w:style w:type="table" w:styleId="af1">
    <w:name w:val="Table Grid"/>
    <w:basedOn w:val="a1"/>
    <w:uiPriority w:val="59"/>
    <w:rsid w:val="0080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E312E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312E4"/>
    <w:rPr>
      <w:rFonts w:ascii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E31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AD6B-5345-46F6-BD3E-5D619E99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penko</dc:creator>
  <cp:lastModifiedBy>Анастасия Чемеринская</cp:lastModifiedBy>
  <cp:revision>4</cp:revision>
  <cp:lastPrinted>2017-06-01T10:53:00Z</cp:lastPrinted>
  <dcterms:created xsi:type="dcterms:W3CDTF">2022-12-12T09:19:00Z</dcterms:created>
  <dcterms:modified xsi:type="dcterms:W3CDTF">2022-12-12T11:28:00Z</dcterms:modified>
</cp:coreProperties>
</file>